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C7" w:rsidRPr="00B325ED" w:rsidRDefault="00B325ED" w:rsidP="00B325ED">
      <w:pPr>
        <w:rPr>
          <w:rFonts w:ascii="Tempus Sans ITC" w:hAnsi="Tempus Sans ITC"/>
          <w:b/>
          <w:sz w:val="28"/>
          <w:szCs w:val="28"/>
        </w:rPr>
      </w:pPr>
      <w:r w:rsidRPr="00B325ED">
        <w:rPr>
          <w:rFonts w:ascii="Tempus Sans ITC" w:hAnsi="Tempus Sans ITC"/>
          <w:b/>
          <w:sz w:val="28"/>
          <w:szCs w:val="28"/>
        </w:rPr>
        <w:t>Name</w:t>
      </w:r>
      <w:proofErr w:type="gramStart"/>
      <w:r w:rsidRPr="00B325ED">
        <w:rPr>
          <w:rFonts w:ascii="Tempus Sans ITC" w:hAnsi="Tempus Sans ITC"/>
          <w:b/>
          <w:sz w:val="28"/>
          <w:szCs w:val="28"/>
        </w:rPr>
        <w:t>:_</w:t>
      </w:r>
      <w:proofErr w:type="gramEnd"/>
      <w:r w:rsidRPr="00B325ED">
        <w:rPr>
          <w:rFonts w:ascii="Tempus Sans ITC" w:hAnsi="Tempus Sans ITC"/>
          <w:b/>
          <w:sz w:val="28"/>
          <w:szCs w:val="28"/>
        </w:rPr>
        <w:t>_______</w:t>
      </w:r>
      <w:r w:rsidR="00E424C7" w:rsidRPr="00B325ED">
        <w:rPr>
          <w:rFonts w:ascii="Tempus Sans ITC" w:hAnsi="Tempus Sans ITC"/>
          <w:b/>
          <w:sz w:val="28"/>
          <w:szCs w:val="28"/>
        </w:rPr>
        <w:t>______________________________</w:t>
      </w:r>
      <w:r w:rsidR="00ED76BA" w:rsidRPr="00B325ED">
        <w:rPr>
          <w:rFonts w:ascii="Tempus Sans ITC" w:hAnsi="Tempus Sans ITC"/>
          <w:b/>
          <w:sz w:val="28"/>
          <w:szCs w:val="28"/>
        </w:rPr>
        <w:t xml:space="preserve"> Period _______</w:t>
      </w:r>
      <w:r w:rsidRPr="00B325ED">
        <w:rPr>
          <w:rFonts w:ascii="Tempus Sans ITC" w:hAnsi="Tempus Sans ITC"/>
          <w:b/>
          <w:sz w:val="28"/>
          <w:szCs w:val="28"/>
        </w:rPr>
        <w:t xml:space="preserve">  Date __________</w:t>
      </w:r>
    </w:p>
    <w:p w:rsidR="00AE1DD4" w:rsidRPr="00B325ED" w:rsidRDefault="00696711" w:rsidP="00E424C7">
      <w:pPr>
        <w:jc w:val="center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 xml:space="preserve">Mole Ratios and </w:t>
      </w:r>
      <w:proofErr w:type="spellStart"/>
      <w:r>
        <w:rPr>
          <w:rFonts w:ascii="Tempus Sans ITC" w:hAnsi="Tempus Sans ITC"/>
          <w:b/>
          <w:sz w:val="32"/>
          <w:szCs w:val="32"/>
        </w:rPr>
        <w:t>Stoichiometry</w:t>
      </w:r>
      <w:proofErr w:type="spellEnd"/>
    </w:p>
    <w:p w:rsidR="00EC62C2" w:rsidRPr="00ED76BA" w:rsidRDefault="00EC62C2" w:rsidP="00EC62C2">
      <w:pPr>
        <w:rPr>
          <w:rFonts w:ascii="Adobe Garamond Pro" w:hAnsi="Adobe Garamond Pro"/>
          <w:sz w:val="10"/>
          <w:szCs w:val="10"/>
        </w:rPr>
      </w:pPr>
    </w:p>
    <w:p w:rsidR="00696711" w:rsidRPr="00696711" w:rsidRDefault="00B325ED" w:rsidP="00EC62C2">
      <w:pPr>
        <w:rPr>
          <w:b/>
        </w:rPr>
      </w:pPr>
      <w:r w:rsidRPr="00696711">
        <w:rPr>
          <w:b/>
        </w:rPr>
        <w:t>Show all of your work with conversion factors and include the proper number of sig figs, and units on answers.</w:t>
      </w:r>
    </w:p>
    <w:p w:rsidR="00696711" w:rsidRPr="00E73590" w:rsidRDefault="00696711" w:rsidP="00EC62C2">
      <w:pPr>
        <w:rPr>
          <w:u w:val="single"/>
        </w:rPr>
      </w:pPr>
      <w:proofErr w:type="gramStart"/>
      <w:r w:rsidRPr="00B01ADE">
        <w:rPr>
          <w:b/>
          <w:u w:val="single"/>
        </w:rPr>
        <w:t xml:space="preserve">Determining moles and grams in </w:t>
      </w:r>
      <w:r w:rsidRPr="00B01ADE">
        <w:rPr>
          <w:b/>
          <w:i/>
          <w:u w:val="single"/>
        </w:rPr>
        <w:t>compounds</w:t>
      </w:r>
      <w:r w:rsidRPr="00E73590">
        <w:rPr>
          <w:u w:val="single"/>
        </w:rPr>
        <w:t>.</w:t>
      </w:r>
      <w:proofErr w:type="gramEnd"/>
    </w:p>
    <w:p w:rsidR="00696711" w:rsidRPr="00696711" w:rsidRDefault="00696711" w:rsidP="00EC62C2">
      <w:pPr>
        <w:rPr>
          <w:b/>
        </w:rPr>
      </w:pPr>
    </w:p>
    <w:p w:rsidR="00696711" w:rsidRDefault="00696711" w:rsidP="00696711">
      <w:pPr>
        <w:pStyle w:val="ListParagraph"/>
        <w:numPr>
          <w:ilvl w:val="0"/>
          <w:numId w:val="18"/>
        </w:numPr>
      </w:pPr>
      <w:r>
        <w:t xml:space="preserve">Determine the </w:t>
      </w:r>
      <w:r w:rsidRPr="000117D9">
        <w:rPr>
          <w:b/>
          <w:i/>
        </w:rPr>
        <w:t>moles of sulfur and moles of oxygen</w:t>
      </w:r>
      <w:r>
        <w:t xml:space="preserve"> in 3.0 moles of CuSO</w:t>
      </w:r>
      <w:r>
        <w:rPr>
          <w:vertAlign w:val="subscript"/>
        </w:rPr>
        <w:t>4</w:t>
      </w:r>
      <w:r>
        <w:t>.</w:t>
      </w:r>
    </w:p>
    <w:p w:rsidR="00696711" w:rsidRDefault="00696711" w:rsidP="00696711"/>
    <w:p w:rsidR="00696711" w:rsidRDefault="00696711" w:rsidP="00696711"/>
    <w:p w:rsidR="00696711" w:rsidRDefault="00696711" w:rsidP="00696711">
      <w:pPr>
        <w:pStyle w:val="ListParagraph"/>
        <w:numPr>
          <w:ilvl w:val="0"/>
          <w:numId w:val="18"/>
        </w:numPr>
      </w:pPr>
      <w:r>
        <w:t xml:space="preserve">Determine the </w:t>
      </w:r>
      <w:r w:rsidRPr="000117D9">
        <w:rPr>
          <w:b/>
          <w:i/>
        </w:rPr>
        <w:t>moles of lead, nitrogen and oxygen</w:t>
      </w:r>
      <w:r>
        <w:t xml:space="preserve"> in 2.</w:t>
      </w:r>
      <w:r w:rsidR="00E73590">
        <w:t>5</w:t>
      </w:r>
      <w:r>
        <w:t xml:space="preserve"> moles of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.</w:t>
      </w:r>
    </w:p>
    <w:p w:rsidR="00696711" w:rsidRDefault="00696711" w:rsidP="00696711"/>
    <w:p w:rsidR="00696711" w:rsidRDefault="00696711" w:rsidP="00696711"/>
    <w:p w:rsidR="00696711" w:rsidRDefault="00696711" w:rsidP="00696711"/>
    <w:p w:rsidR="00696711" w:rsidRDefault="00696711" w:rsidP="00696711">
      <w:pPr>
        <w:pStyle w:val="ListParagraph"/>
        <w:numPr>
          <w:ilvl w:val="0"/>
          <w:numId w:val="18"/>
        </w:numPr>
      </w:pPr>
      <w:r>
        <w:t xml:space="preserve">Determine the </w:t>
      </w:r>
      <w:r w:rsidRPr="000117D9">
        <w:rPr>
          <w:b/>
          <w:i/>
        </w:rPr>
        <w:t>grams of oxygen</w:t>
      </w:r>
      <w:r>
        <w:t xml:space="preserve"> in 1.78 moles of KClO</w:t>
      </w:r>
      <w:r>
        <w:rPr>
          <w:vertAlign w:val="subscript"/>
        </w:rPr>
        <w:t>3</w:t>
      </w:r>
      <w:r>
        <w:t>.</w:t>
      </w:r>
    </w:p>
    <w:p w:rsidR="00696711" w:rsidRDefault="00696711" w:rsidP="00696711"/>
    <w:p w:rsidR="00696711" w:rsidRDefault="00696711" w:rsidP="00696711"/>
    <w:p w:rsidR="00696711" w:rsidRDefault="00696711" w:rsidP="00696711"/>
    <w:p w:rsidR="00696711" w:rsidRDefault="00696711" w:rsidP="00696711">
      <w:pPr>
        <w:pStyle w:val="ListParagraph"/>
        <w:numPr>
          <w:ilvl w:val="0"/>
          <w:numId w:val="18"/>
        </w:numPr>
      </w:pPr>
      <w:r>
        <w:t xml:space="preserve">Determine the </w:t>
      </w:r>
      <w:r w:rsidRPr="000117D9">
        <w:rPr>
          <w:b/>
          <w:i/>
        </w:rPr>
        <w:t>mass of carbon</w:t>
      </w:r>
      <w:r>
        <w:t xml:space="preserve"> in 25.0 grams of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.</w:t>
      </w:r>
    </w:p>
    <w:p w:rsidR="00696711" w:rsidRDefault="00696711" w:rsidP="00696711"/>
    <w:p w:rsidR="00696711" w:rsidRDefault="00696711" w:rsidP="00696711"/>
    <w:p w:rsidR="00696711" w:rsidRDefault="00696711" w:rsidP="00696711"/>
    <w:p w:rsidR="00696711" w:rsidRDefault="00696711" w:rsidP="00696711">
      <w:pPr>
        <w:pStyle w:val="ListParagraph"/>
        <w:numPr>
          <w:ilvl w:val="0"/>
          <w:numId w:val="18"/>
        </w:numPr>
      </w:pPr>
      <w:r>
        <w:t xml:space="preserve">Determine the </w:t>
      </w:r>
      <w:r w:rsidRPr="000117D9">
        <w:rPr>
          <w:b/>
          <w:i/>
        </w:rPr>
        <w:t>mass of oxygen</w:t>
      </w:r>
      <w:r>
        <w:t xml:space="preserve"> in 12.6 grams of </w:t>
      </w:r>
      <w:proofErr w:type="spellStart"/>
      <w:proofErr w:type="gramStart"/>
      <w:r>
        <w:t>Ba</w:t>
      </w:r>
      <w:proofErr w:type="spellEnd"/>
      <w:r>
        <w:t>(</w:t>
      </w:r>
      <w:proofErr w:type="gramEnd"/>
      <w:r>
        <w:t>OH)</w:t>
      </w:r>
      <w:r>
        <w:rPr>
          <w:vertAlign w:val="subscript"/>
        </w:rPr>
        <w:t>2</w:t>
      </w:r>
      <w:r>
        <w:t>.</w:t>
      </w:r>
    </w:p>
    <w:p w:rsidR="00696711" w:rsidRDefault="00696711" w:rsidP="00696711"/>
    <w:p w:rsidR="00696711" w:rsidRDefault="00696711" w:rsidP="00696711"/>
    <w:p w:rsidR="00696711" w:rsidRPr="00801DA5" w:rsidRDefault="000117D9" w:rsidP="00696711">
      <w:pPr>
        <w:rPr>
          <w:u w:val="single"/>
        </w:rPr>
      </w:pPr>
      <w:proofErr w:type="spellStart"/>
      <w:r w:rsidRPr="00801DA5">
        <w:rPr>
          <w:b/>
          <w:u w:val="single"/>
        </w:rPr>
        <w:t>Stoichiometry</w:t>
      </w:r>
      <w:proofErr w:type="spellEnd"/>
      <w:r w:rsidRPr="00801DA5">
        <w:rPr>
          <w:b/>
          <w:u w:val="single"/>
        </w:rPr>
        <w:t>:</w:t>
      </w:r>
      <w:r w:rsidR="002E73CD" w:rsidRPr="00801DA5">
        <w:rPr>
          <w:u w:val="single"/>
        </w:rPr>
        <w:t xml:space="preserve"> </w:t>
      </w:r>
      <w:r w:rsidR="002E73CD" w:rsidRPr="00801DA5">
        <w:t>For the following c</w:t>
      </w:r>
      <w:r w:rsidR="00801DA5">
        <w:t xml:space="preserve">alculations write the answer </w:t>
      </w:r>
      <w:r w:rsidR="002E73CD" w:rsidRPr="00801DA5">
        <w:t>on the line provided.</w:t>
      </w:r>
    </w:p>
    <w:p w:rsidR="00EC62C2" w:rsidRPr="00696711" w:rsidRDefault="00EC62C2" w:rsidP="00EC62C2">
      <w:pPr>
        <w:rPr>
          <w:b/>
        </w:rPr>
      </w:pPr>
      <w:r w:rsidRPr="00696711">
        <w:rPr>
          <w:b/>
        </w:rPr>
        <w:t>Balance the foll</w:t>
      </w:r>
      <w:r w:rsidR="00E424C7" w:rsidRPr="00696711">
        <w:rPr>
          <w:b/>
        </w:rPr>
        <w:t xml:space="preserve">owing equation </w:t>
      </w:r>
      <w:r w:rsidR="00B325ED" w:rsidRPr="00696711">
        <w:rPr>
          <w:b/>
        </w:rPr>
        <w:t>to answer</w:t>
      </w:r>
      <w:r w:rsidR="00696711">
        <w:rPr>
          <w:b/>
        </w:rPr>
        <w:t xml:space="preserve"> questions 6-7.</w:t>
      </w:r>
    </w:p>
    <w:p w:rsidR="00EC62C2" w:rsidRPr="00696711" w:rsidRDefault="00EC62C2" w:rsidP="00EC62C2">
      <w:pPr>
        <w:rPr>
          <w:sz w:val="10"/>
          <w:szCs w:val="10"/>
        </w:rPr>
      </w:pPr>
    </w:p>
    <w:p w:rsidR="00EC62C2" w:rsidRPr="00696711" w:rsidRDefault="00EC62C2" w:rsidP="00EC62C2">
      <w:r w:rsidRPr="00696711">
        <w:tab/>
      </w:r>
      <w:r w:rsidRPr="00696711">
        <w:tab/>
        <w:t xml:space="preserve">____ </w:t>
      </w:r>
      <w:proofErr w:type="gramStart"/>
      <w:r w:rsidRPr="00696711">
        <w:t>H</w:t>
      </w:r>
      <w:r w:rsidRPr="00696711">
        <w:rPr>
          <w:vertAlign w:val="subscript"/>
        </w:rPr>
        <w:t>2</w:t>
      </w:r>
      <w:r w:rsidRPr="00696711">
        <w:t xml:space="preserve">  +</w:t>
      </w:r>
      <w:proofErr w:type="gramEnd"/>
      <w:r w:rsidRPr="00696711">
        <w:t xml:space="preserve">  ____ Cl</w:t>
      </w:r>
      <w:r w:rsidRPr="00696711">
        <w:rPr>
          <w:vertAlign w:val="subscript"/>
        </w:rPr>
        <w:t>2</w:t>
      </w:r>
      <w:r w:rsidRPr="00696711">
        <w:t xml:space="preserve">  →  ____ </w:t>
      </w:r>
      <w:proofErr w:type="spellStart"/>
      <w:r w:rsidRPr="00696711">
        <w:t>HCl</w:t>
      </w:r>
      <w:proofErr w:type="spellEnd"/>
    </w:p>
    <w:p w:rsidR="00EC62C2" w:rsidRPr="00696711" w:rsidRDefault="00EC62C2" w:rsidP="00EC62C2">
      <w:pPr>
        <w:ind w:left="720"/>
        <w:rPr>
          <w:sz w:val="10"/>
          <w:szCs w:val="10"/>
        </w:rPr>
      </w:pPr>
    </w:p>
    <w:p w:rsidR="00AE1DD4" w:rsidRPr="00696711" w:rsidRDefault="00EC62C2" w:rsidP="00696711">
      <w:pPr>
        <w:pStyle w:val="ListParagraph"/>
        <w:numPr>
          <w:ilvl w:val="0"/>
          <w:numId w:val="18"/>
        </w:numPr>
      </w:pPr>
      <w:r w:rsidRPr="00696711">
        <w:t xml:space="preserve">If </w:t>
      </w:r>
      <w:r w:rsidR="00E424C7" w:rsidRPr="00696711">
        <w:t>10.0</w:t>
      </w:r>
      <w:r w:rsidRPr="00696711">
        <w:t xml:space="preserve"> moles of hydrogen</w:t>
      </w:r>
      <w:r w:rsidR="00AB307E">
        <w:t xml:space="preserve"> (H</w:t>
      </w:r>
      <w:r w:rsidR="00AB307E">
        <w:rPr>
          <w:vertAlign w:val="subscript"/>
        </w:rPr>
        <w:t>2</w:t>
      </w:r>
      <w:r w:rsidR="00AB307E">
        <w:t>)</w:t>
      </w:r>
      <w:r w:rsidRPr="00696711">
        <w:t xml:space="preserve"> react, how many…</w:t>
      </w:r>
    </w:p>
    <w:p w:rsidR="00EC62C2" w:rsidRPr="00696711" w:rsidRDefault="00EC62C2" w:rsidP="00EC62C2">
      <w:pPr>
        <w:rPr>
          <w:sz w:val="16"/>
          <w:szCs w:val="16"/>
        </w:rPr>
      </w:pPr>
    </w:p>
    <w:p w:rsidR="00EC62C2" w:rsidRPr="00696711" w:rsidRDefault="00E424C7" w:rsidP="00696711">
      <w:pPr>
        <w:numPr>
          <w:ilvl w:val="1"/>
          <w:numId w:val="18"/>
        </w:numPr>
      </w:pPr>
      <w:proofErr w:type="gramStart"/>
      <w:r w:rsidRPr="00696711">
        <w:t>m</w:t>
      </w:r>
      <w:r w:rsidR="000117D9">
        <w:t>oles</w:t>
      </w:r>
      <w:proofErr w:type="gramEnd"/>
      <w:r w:rsidR="000117D9">
        <w:t xml:space="preserve"> of chlorine also</w:t>
      </w:r>
      <w:r w:rsidR="00AB307E">
        <w:t xml:space="preserve"> (Cl</w:t>
      </w:r>
      <w:r w:rsidR="00AB307E">
        <w:rPr>
          <w:vertAlign w:val="subscript"/>
        </w:rPr>
        <w:t>2</w:t>
      </w:r>
      <w:r w:rsidR="00AB307E">
        <w:t>)</w:t>
      </w:r>
      <w:r w:rsidR="000117D9">
        <w:t xml:space="preserve"> react</w:t>
      </w:r>
      <w:r w:rsidR="00EC62C2" w:rsidRPr="00696711">
        <w:t>?</w:t>
      </w:r>
      <w:r w:rsidR="00C141A6" w:rsidRPr="00696711">
        <w:t xml:space="preserve">  ______________</w:t>
      </w:r>
    </w:p>
    <w:p w:rsidR="00E424C7" w:rsidRPr="00696711" w:rsidRDefault="00E424C7" w:rsidP="00C141A6"/>
    <w:p w:rsidR="00EC62C2" w:rsidRPr="00696711" w:rsidRDefault="00E424C7" w:rsidP="00696711">
      <w:pPr>
        <w:numPr>
          <w:ilvl w:val="1"/>
          <w:numId w:val="18"/>
        </w:numPr>
      </w:pPr>
      <w:proofErr w:type="gramStart"/>
      <w:r w:rsidRPr="00696711">
        <w:t>m</w:t>
      </w:r>
      <w:r w:rsidR="00EC62C2" w:rsidRPr="00696711">
        <w:t>oles</w:t>
      </w:r>
      <w:proofErr w:type="gramEnd"/>
      <w:r w:rsidR="000117D9">
        <w:t xml:space="preserve"> of hydrogen chloride</w:t>
      </w:r>
      <w:r w:rsidR="00AB307E">
        <w:t xml:space="preserve"> (</w:t>
      </w:r>
      <w:proofErr w:type="spellStart"/>
      <w:r w:rsidR="00AB307E">
        <w:t>HCl</w:t>
      </w:r>
      <w:proofErr w:type="spellEnd"/>
      <w:r w:rsidR="00AB307E">
        <w:t>)</w:t>
      </w:r>
      <w:r w:rsidR="000117D9">
        <w:t xml:space="preserve"> are produced</w:t>
      </w:r>
      <w:r w:rsidR="00EC62C2" w:rsidRPr="00696711">
        <w:t>?</w:t>
      </w:r>
      <w:r w:rsidR="00C141A6" w:rsidRPr="00696711">
        <w:t xml:space="preserve"> _____________</w:t>
      </w:r>
    </w:p>
    <w:p w:rsidR="00E424C7" w:rsidRPr="00696711" w:rsidRDefault="00E424C7" w:rsidP="00EC62C2"/>
    <w:p w:rsidR="00EC62C2" w:rsidRPr="00696711" w:rsidRDefault="00EC62C2" w:rsidP="00696711">
      <w:pPr>
        <w:numPr>
          <w:ilvl w:val="0"/>
          <w:numId w:val="18"/>
        </w:numPr>
      </w:pPr>
      <w:r w:rsidRPr="00696711">
        <w:t xml:space="preserve">If 345 moles of hydrogen chloride are formed, how many moles of hydrogen </w:t>
      </w:r>
      <w:r w:rsidR="000117D9">
        <w:t>must react</w:t>
      </w:r>
      <w:r w:rsidRPr="00696711">
        <w:t>?</w:t>
      </w:r>
    </w:p>
    <w:p w:rsidR="00EC62C2" w:rsidRPr="00696711" w:rsidRDefault="00EC62C2" w:rsidP="00EC62C2"/>
    <w:p w:rsidR="00EC62C2" w:rsidRDefault="00EC62C2" w:rsidP="00EC62C2"/>
    <w:p w:rsidR="00696711" w:rsidRPr="00696711" w:rsidRDefault="00696711" w:rsidP="00EC62C2"/>
    <w:p w:rsidR="00EC62C2" w:rsidRPr="00696711" w:rsidRDefault="00EC62C2" w:rsidP="00EC62C2">
      <w:pPr>
        <w:rPr>
          <w:b/>
        </w:rPr>
      </w:pPr>
      <w:r w:rsidRPr="00696711">
        <w:rPr>
          <w:b/>
        </w:rPr>
        <w:t xml:space="preserve">Balance the following equation </w:t>
      </w:r>
      <w:r w:rsidR="00B325ED" w:rsidRPr="00696711">
        <w:rPr>
          <w:b/>
        </w:rPr>
        <w:t xml:space="preserve">to answer question </w:t>
      </w:r>
      <w:r w:rsidR="000117D9">
        <w:rPr>
          <w:b/>
        </w:rPr>
        <w:t>8</w:t>
      </w:r>
      <w:r w:rsidRPr="00696711">
        <w:rPr>
          <w:b/>
        </w:rPr>
        <w:t>.</w:t>
      </w:r>
      <w:r w:rsidR="00C141A6" w:rsidRPr="00696711">
        <w:rPr>
          <w:b/>
        </w:rPr>
        <w:t xml:space="preserve">  </w:t>
      </w:r>
    </w:p>
    <w:p w:rsidR="00EC62C2" w:rsidRPr="00696711" w:rsidRDefault="00EC62C2" w:rsidP="00EC62C2">
      <w:pPr>
        <w:rPr>
          <w:sz w:val="10"/>
          <w:szCs w:val="10"/>
        </w:rPr>
      </w:pPr>
    </w:p>
    <w:p w:rsidR="00EC62C2" w:rsidRPr="00696711" w:rsidRDefault="00EC62C2" w:rsidP="00EC62C2">
      <w:r w:rsidRPr="00696711">
        <w:tab/>
      </w:r>
      <w:r w:rsidRPr="00696711">
        <w:tab/>
        <w:t xml:space="preserve">____ </w:t>
      </w:r>
      <w:proofErr w:type="gramStart"/>
      <w:r w:rsidRPr="00696711">
        <w:t>C</w:t>
      </w:r>
      <w:r w:rsidRPr="00696711">
        <w:rPr>
          <w:vertAlign w:val="subscript"/>
        </w:rPr>
        <w:t>8</w:t>
      </w:r>
      <w:r w:rsidRPr="00696711">
        <w:t>H</w:t>
      </w:r>
      <w:r w:rsidRPr="00696711">
        <w:rPr>
          <w:vertAlign w:val="subscript"/>
        </w:rPr>
        <w:t>18</w:t>
      </w:r>
      <w:r w:rsidRPr="00696711">
        <w:t xml:space="preserve">  +</w:t>
      </w:r>
      <w:proofErr w:type="gramEnd"/>
      <w:r w:rsidRPr="00696711">
        <w:t xml:space="preserve">  ____ O</w:t>
      </w:r>
      <w:r w:rsidRPr="00696711">
        <w:rPr>
          <w:vertAlign w:val="subscript"/>
        </w:rPr>
        <w:t>2</w:t>
      </w:r>
      <w:r w:rsidRPr="00696711">
        <w:t xml:space="preserve">  →  ____ CO</w:t>
      </w:r>
      <w:r w:rsidRPr="00696711">
        <w:rPr>
          <w:vertAlign w:val="subscript"/>
        </w:rPr>
        <w:t>2</w:t>
      </w:r>
      <w:r w:rsidRPr="00696711">
        <w:t xml:space="preserve">  +  ____ H</w:t>
      </w:r>
      <w:r w:rsidRPr="00696711">
        <w:rPr>
          <w:vertAlign w:val="subscript"/>
        </w:rPr>
        <w:t>2</w:t>
      </w:r>
      <w:r w:rsidRPr="00696711">
        <w:t>O</w:t>
      </w:r>
    </w:p>
    <w:p w:rsidR="00EC62C2" w:rsidRPr="00696711" w:rsidRDefault="00EC62C2" w:rsidP="00EC62C2">
      <w:pPr>
        <w:rPr>
          <w:sz w:val="16"/>
          <w:szCs w:val="16"/>
        </w:rPr>
      </w:pPr>
    </w:p>
    <w:p w:rsidR="00EC62C2" w:rsidRPr="00696711" w:rsidRDefault="00EC62C2" w:rsidP="00696711">
      <w:pPr>
        <w:numPr>
          <w:ilvl w:val="0"/>
          <w:numId w:val="18"/>
        </w:numPr>
      </w:pPr>
      <w:r w:rsidRPr="00696711">
        <w:t xml:space="preserve">If you burn </w:t>
      </w:r>
      <w:r w:rsidR="00C141A6" w:rsidRPr="00696711">
        <w:t>4</w:t>
      </w:r>
      <w:r w:rsidR="00E424C7" w:rsidRPr="00696711">
        <w:t>.0</w:t>
      </w:r>
      <w:r w:rsidRPr="00696711">
        <w:t xml:space="preserve"> moles of octane (C</w:t>
      </w:r>
      <w:r w:rsidRPr="00696711">
        <w:rPr>
          <w:vertAlign w:val="subscript"/>
        </w:rPr>
        <w:t>8</w:t>
      </w:r>
      <w:r w:rsidRPr="00696711">
        <w:t>H</w:t>
      </w:r>
      <w:r w:rsidRPr="00696711">
        <w:rPr>
          <w:vertAlign w:val="subscript"/>
        </w:rPr>
        <w:t>18</w:t>
      </w:r>
      <w:r w:rsidRPr="00696711">
        <w:t>)…</w:t>
      </w:r>
    </w:p>
    <w:p w:rsidR="00EC62C2" w:rsidRPr="00696711" w:rsidRDefault="00EC62C2" w:rsidP="00EC62C2">
      <w:pPr>
        <w:rPr>
          <w:sz w:val="16"/>
          <w:szCs w:val="16"/>
        </w:rPr>
      </w:pPr>
    </w:p>
    <w:p w:rsidR="00EC62C2" w:rsidRPr="00696711" w:rsidRDefault="00E424C7" w:rsidP="00696711">
      <w:pPr>
        <w:numPr>
          <w:ilvl w:val="1"/>
          <w:numId w:val="18"/>
        </w:numPr>
      </w:pPr>
      <w:proofErr w:type="gramStart"/>
      <w:r w:rsidRPr="00696711">
        <w:t>h</w:t>
      </w:r>
      <w:r w:rsidR="00EC62C2" w:rsidRPr="00696711">
        <w:t>ow</w:t>
      </w:r>
      <w:proofErr w:type="gramEnd"/>
      <w:r w:rsidR="00EC62C2" w:rsidRPr="00696711">
        <w:t xml:space="preserve"> many mole</w:t>
      </w:r>
      <w:r w:rsidR="009D2AC7">
        <w:t>s</w:t>
      </w:r>
      <w:r w:rsidR="00EC62C2" w:rsidRPr="00696711">
        <w:t xml:space="preserve"> of oxygen</w:t>
      </w:r>
      <w:r w:rsidR="00AB307E">
        <w:t xml:space="preserve"> (O</w:t>
      </w:r>
      <w:r w:rsidR="00AB307E">
        <w:rPr>
          <w:vertAlign w:val="subscript"/>
        </w:rPr>
        <w:t>2</w:t>
      </w:r>
      <w:r w:rsidR="00AB307E">
        <w:t>)</w:t>
      </w:r>
      <w:r w:rsidR="00EC62C2" w:rsidRPr="00696711">
        <w:t xml:space="preserve"> are required?</w:t>
      </w:r>
      <w:r w:rsidR="00C141A6" w:rsidRPr="00696711">
        <w:t xml:space="preserve"> ________________</w:t>
      </w:r>
    </w:p>
    <w:p w:rsidR="00EC62C2" w:rsidRPr="00696711" w:rsidRDefault="00EC62C2" w:rsidP="00C141A6">
      <w:pPr>
        <w:rPr>
          <w:sz w:val="16"/>
          <w:szCs w:val="16"/>
        </w:rPr>
      </w:pPr>
    </w:p>
    <w:p w:rsidR="00E424C7" w:rsidRPr="00696711" w:rsidRDefault="00E424C7" w:rsidP="00696711">
      <w:pPr>
        <w:numPr>
          <w:ilvl w:val="1"/>
          <w:numId w:val="18"/>
        </w:numPr>
      </w:pPr>
      <w:proofErr w:type="gramStart"/>
      <w:r w:rsidRPr="00696711">
        <w:t>h</w:t>
      </w:r>
      <w:r w:rsidR="00EC62C2" w:rsidRPr="00696711">
        <w:t>ow</w:t>
      </w:r>
      <w:proofErr w:type="gramEnd"/>
      <w:r w:rsidR="00EC62C2" w:rsidRPr="00696711">
        <w:t xml:space="preserve"> many moles of </w:t>
      </w:r>
      <w:r w:rsidR="00EC62C2" w:rsidRPr="000117D9">
        <w:rPr>
          <w:b/>
          <w:i/>
        </w:rPr>
        <w:t>each product</w:t>
      </w:r>
      <w:r w:rsidR="00EC62C2" w:rsidRPr="00696711">
        <w:t xml:space="preserve"> are produced?</w:t>
      </w:r>
      <w:r w:rsidR="00C141A6" w:rsidRPr="00696711">
        <w:t xml:space="preserve"> </w:t>
      </w:r>
    </w:p>
    <w:p w:rsidR="00E424C7" w:rsidRPr="00696711" w:rsidRDefault="000117D9" w:rsidP="000117D9">
      <w:pPr>
        <w:spacing w:after="120"/>
        <w:ind w:left="6480"/>
      </w:pPr>
      <w:proofErr w:type="gramStart"/>
      <w:r>
        <w:t>mol</w:t>
      </w:r>
      <w:proofErr w:type="gramEnd"/>
      <w:r>
        <w:t xml:space="preserve"> </w:t>
      </w:r>
      <w:r w:rsidR="00C141A6" w:rsidRPr="00696711">
        <w:t>CO</w:t>
      </w:r>
      <w:r w:rsidR="00C141A6" w:rsidRPr="00696711">
        <w:rPr>
          <w:vertAlign w:val="subscript"/>
        </w:rPr>
        <w:t>2</w:t>
      </w:r>
      <w:r w:rsidR="00C141A6" w:rsidRPr="00696711">
        <w:t xml:space="preserve"> = ____________________</w:t>
      </w:r>
    </w:p>
    <w:p w:rsidR="00C141A6" w:rsidRPr="00696711" w:rsidRDefault="000117D9" w:rsidP="000117D9">
      <w:pPr>
        <w:spacing w:after="120"/>
        <w:ind w:left="6480"/>
      </w:pPr>
      <w:proofErr w:type="gramStart"/>
      <w:r>
        <w:t>mol</w:t>
      </w:r>
      <w:proofErr w:type="gramEnd"/>
      <w:r>
        <w:t xml:space="preserve"> </w:t>
      </w:r>
      <w:r w:rsidR="00C141A6" w:rsidRPr="00696711">
        <w:t>H</w:t>
      </w:r>
      <w:r w:rsidR="00C141A6" w:rsidRPr="00696711">
        <w:rPr>
          <w:vertAlign w:val="subscript"/>
        </w:rPr>
        <w:t>2</w:t>
      </w:r>
      <w:r w:rsidR="00C141A6" w:rsidRPr="00696711">
        <w:t>O = ____________________</w:t>
      </w:r>
    </w:p>
    <w:p w:rsidR="0027648D" w:rsidRDefault="0027648D" w:rsidP="00E424C7">
      <w:pPr>
        <w:rPr>
          <w:b/>
          <w:sz w:val="12"/>
          <w:szCs w:val="12"/>
        </w:rPr>
      </w:pPr>
    </w:p>
    <w:p w:rsidR="006F5572" w:rsidRDefault="006F5572" w:rsidP="00E424C7">
      <w:pPr>
        <w:rPr>
          <w:b/>
          <w:sz w:val="12"/>
          <w:szCs w:val="12"/>
        </w:rPr>
      </w:pPr>
    </w:p>
    <w:p w:rsidR="006F5572" w:rsidRPr="00696711" w:rsidRDefault="006F5572" w:rsidP="00E424C7">
      <w:pPr>
        <w:rPr>
          <w:b/>
          <w:sz w:val="12"/>
          <w:szCs w:val="12"/>
        </w:rPr>
      </w:pPr>
    </w:p>
    <w:p w:rsidR="00BA3239" w:rsidRPr="00801DA5" w:rsidRDefault="00BA3239">
      <w:pPr>
        <w:rPr>
          <w:u w:val="single"/>
        </w:rPr>
      </w:pPr>
      <w:r w:rsidRPr="00801DA5">
        <w:rPr>
          <w:b/>
          <w:u w:val="single"/>
        </w:rPr>
        <w:lastRenderedPageBreak/>
        <w:t>Mole-Mole Problems</w:t>
      </w:r>
    </w:p>
    <w:p w:rsidR="00BA3239" w:rsidRPr="00696711" w:rsidRDefault="00BA3239">
      <w:pPr>
        <w:rPr>
          <w:b/>
          <w:sz w:val="10"/>
          <w:szCs w:val="10"/>
        </w:rPr>
      </w:pPr>
    </w:p>
    <w:p w:rsidR="00BA3239" w:rsidRPr="00696711" w:rsidRDefault="00BA3239" w:rsidP="00696711">
      <w:pPr>
        <w:pStyle w:val="ListParagraph"/>
        <w:numPr>
          <w:ilvl w:val="0"/>
          <w:numId w:val="18"/>
        </w:numPr>
        <w:rPr>
          <w:b/>
        </w:rPr>
      </w:pPr>
      <w:r w:rsidRPr="00696711">
        <w:rPr>
          <w:b/>
        </w:rPr>
        <w:t>N</w:t>
      </w:r>
      <w:r w:rsidRPr="00696711">
        <w:rPr>
          <w:b/>
          <w:vertAlign w:val="subscript"/>
        </w:rPr>
        <w:t>2</w:t>
      </w:r>
      <w:r w:rsidRPr="00696711">
        <w:rPr>
          <w:b/>
        </w:rPr>
        <w:t xml:space="preserve"> + 3 H</w:t>
      </w:r>
      <w:r w:rsidRPr="00696711">
        <w:rPr>
          <w:b/>
          <w:vertAlign w:val="subscript"/>
        </w:rPr>
        <w:t>2</w:t>
      </w:r>
      <w:r w:rsidRPr="00696711">
        <w:rPr>
          <w:b/>
        </w:rPr>
        <w:t xml:space="preserve">  →  2 NH</w:t>
      </w:r>
      <w:r w:rsidRPr="00696711">
        <w:rPr>
          <w:b/>
          <w:vertAlign w:val="subscript"/>
        </w:rPr>
        <w:t>3</w:t>
      </w:r>
    </w:p>
    <w:p w:rsidR="00BA3239" w:rsidRPr="00696711" w:rsidRDefault="00BA3239" w:rsidP="00BA3239">
      <w:pPr>
        <w:ind w:left="360"/>
      </w:pPr>
      <w:r w:rsidRPr="00696711">
        <w:t xml:space="preserve">How many moles of hydrogen </w:t>
      </w:r>
      <w:r w:rsidR="00AB307E">
        <w:t>(H</w:t>
      </w:r>
      <w:r w:rsidR="00AB307E">
        <w:rPr>
          <w:vertAlign w:val="subscript"/>
        </w:rPr>
        <w:t>2</w:t>
      </w:r>
      <w:r w:rsidR="00AB307E">
        <w:t xml:space="preserve">) </w:t>
      </w:r>
      <w:r w:rsidRPr="00696711">
        <w:t xml:space="preserve">are needed to completely react with </w:t>
      </w:r>
      <w:r w:rsidR="00696711">
        <w:t>0</w:t>
      </w:r>
      <w:r w:rsidR="00C141A6" w:rsidRPr="00696711">
        <w:t>.998</w:t>
      </w:r>
      <w:r w:rsidRPr="00696711">
        <w:t xml:space="preserve"> moles of nitrogen</w:t>
      </w:r>
      <w:r w:rsidR="00AB307E">
        <w:t xml:space="preserve"> (N</w:t>
      </w:r>
      <w:r w:rsidR="00AB307E">
        <w:rPr>
          <w:vertAlign w:val="subscript"/>
        </w:rPr>
        <w:t>2</w:t>
      </w:r>
      <w:r w:rsidR="00AB307E">
        <w:t>)</w:t>
      </w:r>
      <w:r w:rsidRPr="00696711">
        <w:t>?</w:t>
      </w:r>
    </w:p>
    <w:p w:rsidR="00BA3239" w:rsidRPr="00696711" w:rsidRDefault="00BA3239" w:rsidP="00BA3239">
      <w:pPr>
        <w:ind w:left="360"/>
      </w:pPr>
    </w:p>
    <w:p w:rsidR="00BA3239" w:rsidRPr="00696711" w:rsidRDefault="00BA3239" w:rsidP="00BA3239">
      <w:pPr>
        <w:ind w:left="360"/>
      </w:pPr>
    </w:p>
    <w:p w:rsidR="00BA3239" w:rsidRPr="00696711" w:rsidRDefault="00BA3239" w:rsidP="00E424C7">
      <w:pPr>
        <w:ind w:left="7200" w:firstLine="720"/>
      </w:pPr>
      <w:r w:rsidRPr="00696711">
        <w:t>__________________</w:t>
      </w:r>
    </w:p>
    <w:p w:rsidR="00E424C7" w:rsidRPr="00696711" w:rsidRDefault="00E424C7" w:rsidP="0027648D">
      <w:pPr>
        <w:rPr>
          <w:sz w:val="10"/>
          <w:szCs w:val="10"/>
        </w:rPr>
      </w:pPr>
    </w:p>
    <w:p w:rsidR="00BA3239" w:rsidRPr="00696711" w:rsidRDefault="00BA3239" w:rsidP="00696711">
      <w:pPr>
        <w:numPr>
          <w:ilvl w:val="0"/>
          <w:numId w:val="18"/>
        </w:numPr>
        <w:rPr>
          <w:b/>
        </w:rPr>
      </w:pPr>
      <w:r w:rsidRPr="00696711">
        <w:rPr>
          <w:b/>
        </w:rPr>
        <w:t>2 KClO</w:t>
      </w:r>
      <w:r w:rsidRPr="00696711">
        <w:rPr>
          <w:b/>
          <w:vertAlign w:val="subscript"/>
        </w:rPr>
        <w:t>3</w:t>
      </w:r>
      <w:r w:rsidRPr="00696711">
        <w:rPr>
          <w:b/>
        </w:rPr>
        <w:t xml:space="preserve">  →  2 </w:t>
      </w:r>
      <w:proofErr w:type="spellStart"/>
      <w:r w:rsidRPr="00696711">
        <w:rPr>
          <w:b/>
        </w:rPr>
        <w:t>KCl</w:t>
      </w:r>
      <w:proofErr w:type="spellEnd"/>
      <w:r w:rsidRPr="00696711">
        <w:rPr>
          <w:b/>
        </w:rPr>
        <w:t xml:space="preserve"> + 3 O</w:t>
      </w:r>
      <w:r w:rsidRPr="00696711">
        <w:rPr>
          <w:b/>
          <w:vertAlign w:val="subscript"/>
        </w:rPr>
        <w:t>2</w:t>
      </w:r>
    </w:p>
    <w:p w:rsidR="00BA3239" w:rsidRPr="00696711" w:rsidRDefault="00BA3239" w:rsidP="00BA3239">
      <w:pPr>
        <w:ind w:left="360"/>
      </w:pPr>
      <w:r w:rsidRPr="00696711">
        <w:t xml:space="preserve">How many moles of oxygen </w:t>
      </w:r>
      <w:r w:rsidR="00AB307E">
        <w:t>(O</w:t>
      </w:r>
      <w:r w:rsidR="00AB307E">
        <w:rPr>
          <w:vertAlign w:val="subscript"/>
        </w:rPr>
        <w:t>2</w:t>
      </w:r>
      <w:r w:rsidR="00AB307E">
        <w:t xml:space="preserve">) </w:t>
      </w:r>
      <w:r w:rsidRPr="00696711">
        <w:t xml:space="preserve">are produced by the decomposition of </w:t>
      </w:r>
      <w:r w:rsidR="00C141A6" w:rsidRPr="00696711">
        <w:t xml:space="preserve">0.756 </w:t>
      </w:r>
      <w:r w:rsidRPr="00696711">
        <w:t>moles of potassium chlorate</w:t>
      </w:r>
      <w:r w:rsidR="00AB307E">
        <w:t xml:space="preserve"> (KClO</w:t>
      </w:r>
      <w:r w:rsidR="00AB307E">
        <w:rPr>
          <w:vertAlign w:val="subscript"/>
        </w:rPr>
        <w:t>3</w:t>
      </w:r>
      <w:r w:rsidR="00FA4243">
        <w:t>)</w:t>
      </w:r>
      <w:r w:rsidRPr="00696711">
        <w:t>?</w:t>
      </w:r>
    </w:p>
    <w:p w:rsidR="00BA3239" w:rsidRPr="00696711" w:rsidRDefault="00BA3239" w:rsidP="00BA3239">
      <w:pPr>
        <w:ind w:left="360"/>
      </w:pPr>
    </w:p>
    <w:p w:rsidR="00BA3239" w:rsidRPr="00696711" w:rsidRDefault="00BA3239" w:rsidP="00E424C7"/>
    <w:p w:rsidR="00BA3239" w:rsidRPr="00696711" w:rsidRDefault="00BA3239" w:rsidP="00E424C7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BA3239" w:rsidRPr="00696711" w:rsidRDefault="00BA3239" w:rsidP="00696711">
      <w:pPr>
        <w:numPr>
          <w:ilvl w:val="0"/>
          <w:numId w:val="18"/>
        </w:numPr>
        <w:rPr>
          <w:b/>
        </w:rPr>
      </w:pPr>
      <w:r w:rsidRPr="00696711">
        <w:rPr>
          <w:b/>
        </w:rPr>
        <w:t>K</w:t>
      </w:r>
      <w:r w:rsidRPr="00696711">
        <w:rPr>
          <w:b/>
          <w:vertAlign w:val="subscript"/>
        </w:rPr>
        <w:t>3</w:t>
      </w:r>
      <w:r w:rsidRPr="00696711">
        <w:rPr>
          <w:b/>
        </w:rPr>
        <w:t>PO</w:t>
      </w:r>
      <w:r w:rsidRPr="00696711">
        <w:rPr>
          <w:b/>
          <w:vertAlign w:val="subscript"/>
        </w:rPr>
        <w:t>4</w:t>
      </w:r>
      <w:r w:rsidRPr="00696711">
        <w:rPr>
          <w:b/>
        </w:rPr>
        <w:softHyphen/>
        <w:t xml:space="preserve"> + Al(NO</w:t>
      </w:r>
      <w:r w:rsidRPr="00696711">
        <w:rPr>
          <w:b/>
          <w:vertAlign w:val="subscript"/>
        </w:rPr>
        <w:t>3</w:t>
      </w:r>
      <w:r w:rsidRPr="00696711">
        <w:rPr>
          <w:b/>
        </w:rPr>
        <w:t>)</w:t>
      </w:r>
      <w:r w:rsidRPr="00696711">
        <w:rPr>
          <w:b/>
          <w:vertAlign w:val="subscript"/>
        </w:rPr>
        <w:t>3</w:t>
      </w:r>
      <w:r w:rsidRPr="00696711">
        <w:rPr>
          <w:b/>
        </w:rPr>
        <w:t xml:space="preserve">  →  3 KNO</w:t>
      </w:r>
      <w:r w:rsidRPr="00696711">
        <w:rPr>
          <w:b/>
          <w:vertAlign w:val="subscript"/>
        </w:rPr>
        <w:t>3</w:t>
      </w:r>
      <w:r w:rsidRPr="00696711">
        <w:rPr>
          <w:b/>
        </w:rPr>
        <w:t xml:space="preserve"> + AlPO</w:t>
      </w:r>
      <w:r w:rsidRPr="00696711">
        <w:rPr>
          <w:b/>
          <w:vertAlign w:val="subscript"/>
        </w:rPr>
        <w:t>4</w:t>
      </w:r>
    </w:p>
    <w:p w:rsidR="00BA3239" w:rsidRPr="00696711" w:rsidRDefault="00BA3239" w:rsidP="00BA3239">
      <w:pPr>
        <w:ind w:left="360"/>
      </w:pPr>
      <w:r w:rsidRPr="00696711">
        <w:t xml:space="preserve">How many moles of </w:t>
      </w:r>
      <w:r w:rsidR="00AB307E">
        <w:t>KNO</w:t>
      </w:r>
      <w:r w:rsidR="00AB307E">
        <w:rPr>
          <w:vertAlign w:val="subscript"/>
        </w:rPr>
        <w:t>3</w:t>
      </w:r>
      <w:r w:rsidRPr="00696711">
        <w:t xml:space="preserve"> are produced when </w:t>
      </w:r>
      <w:r w:rsidR="00C141A6" w:rsidRPr="00696711">
        <w:t xml:space="preserve">4.52 </w:t>
      </w:r>
      <w:r w:rsidRPr="00696711">
        <w:t xml:space="preserve">moles of </w:t>
      </w:r>
      <w:r w:rsidR="00AB307E">
        <w:t>K</w:t>
      </w:r>
      <w:r w:rsidR="00AB307E">
        <w:rPr>
          <w:vertAlign w:val="subscript"/>
        </w:rPr>
        <w:t>3</w:t>
      </w:r>
      <w:r w:rsidR="00AB307E">
        <w:t>PO</w:t>
      </w:r>
      <w:r w:rsidR="00AB307E">
        <w:rPr>
          <w:vertAlign w:val="subscript"/>
        </w:rPr>
        <w:t>4</w:t>
      </w:r>
      <w:r w:rsidRPr="00696711">
        <w:t xml:space="preserve"> react with </w:t>
      </w:r>
      <w:proofErr w:type="gramStart"/>
      <w:r w:rsidR="00AB307E">
        <w:t>Al(</w:t>
      </w:r>
      <w:proofErr w:type="gramEnd"/>
      <w:r w:rsidR="00AB307E">
        <w:t>NO</w:t>
      </w:r>
      <w:r w:rsidR="00AB307E">
        <w:rPr>
          <w:vertAlign w:val="subscript"/>
        </w:rPr>
        <w:t>3</w:t>
      </w:r>
      <w:r w:rsidR="00AB307E">
        <w:t>)</w:t>
      </w:r>
      <w:r w:rsidR="00AB307E">
        <w:rPr>
          <w:vertAlign w:val="subscript"/>
        </w:rPr>
        <w:t>3</w:t>
      </w:r>
      <w:r w:rsidRPr="00696711">
        <w:t>?</w:t>
      </w:r>
    </w:p>
    <w:p w:rsidR="00BA3239" w:rsidRPr="00696711" w:rsidRDefault="00BA3239" w:rsidP="00E424C7"/>
    <w:p w:rsidR="00BA3239" w:rsidRPr="00696711" w:rsidRDefault="00BA3239" w:rsidP="00BA3239">
      <w:pPr>
        <w:ind w:left="360"/>
      </w:pPr>
    </w:p>
    <w:p w:rsidR="00ED76BA" w:rsidRPr="00696711" w:rsidRDefault="00BA3239" w:rsidP="00B325ED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7B6052" w:rsidRPr="00801DA5" w:rsidRDefault="00E73590" w:rsidP="007B6052">
      <w:pPr>
        <w:rPr>
          <w:u w:val="single"/>
        </w:rPr>
      </w:pPr>
      <w:r>
        <w:rPr>
          <w:b/>
          <w:u w:val="single"/>
        </w:rPr>
        <w:t xml:space="preserve">Mole </w:t>
      </w:r>
      <w:r w:rsidR="007B6052" w:rsidRPr="00801DA5">
        <w:rPr>
          <w:b/>
          <w:u w:val="single"/>
        </w:rPr>
        <w:t>-Mass Problems</w:t>
      </w:r>
    </w:p>
    <w:p w:rsidR="007B6052" w:rsidRPr="00696711" w:rsidRDefault="007B6052" w:rsidP="007B6052">
      <w:pPr>
        <w:rPr>
          <w:b/>
          <w:sz w:val="10"/>
          <w:szCs w:val="10"/>
        </w:rPr>
      </w:pPr>
    </w:p>
    <w:p w:rsidR="007B6052" w:rsidRPr="00696711" w:rsidRDefault="00E424C7" w:rsidP="00696711">
      <w:pPr>
        <w:pStyle w:val="ListParagraph"/>
        <w:numPr>
          <w:ilvl w:val="0"/>
          <w:numId w:val="18"/>
        </w:numPr>
        <w:rPr>
          <w:b/>
        </w:rPr>
      </w:pPr>
      <w:r w:rsidRPr="00696711">
        <w:t xml:space="preserve">   </w:t>
      </w:r>
      <w:r w:rsidR="000117D9">
        <w:t xml:space="preserve">_____ </w:t>
      </w:r>
      <w:r w:rsidR="007B6052" w:rsidRPr="00696711">
        <w:rPr>
          <w:b/>
        </w:rPr>
        <w:t>K</w:t>
      </w:r>
      <w:r w:rsidR="00AB307E">
        <w:rPr>
          <w:b/>
          <w:vertAlign w:val="subscript"/>
        </w:rPr>
        <w:t>2</w:t>
      </w:r>
      <w:r w:rsidR="00AB307E">
        <w:rPr>
          <w:b/>
        </w:rPr>
        <w:t>S</w:t>
      </w:r>
      <w:r w:rsidR="007B6052" w:rsidRPr="00696711">
        <w:rPr>
          <w:b/>
        </w:rPr>
        <w:t>O</w:t>
      </w:r>
      <w:r w:rsidR="00AB307E">
        <w:rPr>
          <w:b/>
          <w:vertAlign w:val="subscript"/>
        </w:rPr>
        <w:t>4</w:t>
      </w:r>
      <w:r w:rsidR="007B6052" w:rsidRPr="00696711">
        <w:rPr>
          <w:b/>
        </w:rPr>
        <w:t xml:space="preserve">  </w:t>
      </w:r>
      <w:r w:rsidRPr="00696711">
        <w:rPr>
          <w:b/>
        </w:rPr>
        <w:t xml:space="preserve">  </w:t>
      </w:r>
      <w:r w:rsidR="007B6052" w:rsidRPr="00696711">
        <w:rPr>
          <w:b/>
        </w:rPr>
        <w:t xml:space="preserve">→ </w:t>
      </w:r>
      <w:r w:rsidRPr="00696711">
        <w:rPr>
          <w:b/>
        </w:rPr>
        <w:t xml:space="preserve">    </w:t>
      </w:r>
      <w:r w:rsidR="007B6052" w:rsidRPr="00696711">
        <w:rPr>
          <w:b/>
        </w:rPr>
        <w:t xml:space="preserve"> </w:t>
      </w:r>
      <w:r w:rsidR="000117D9">
        <w:t xml:space="preserve">_____ </w:t>
      </w:r>
      <w:r w:rsidR="00AB307E">
        <w:rPr>
          <w:b/>
        </w:rPr>
        <w:t>K</w:t>
      </w:r>
      <w:r w:rsidR="00AB307E">
        <w:rPr>
          <w:b/>
          <w:vertAlign w:val="subscript"/>
        </w:rPr>
        <w:t>2</w:t>
      </w:r>
      <w:r w:rsidR="00AB307E">
        <w:rPr>
          <w:b/>
        </w:rPr>
        <w:t>S</w:t>
      </w:r>
      <w:r w:rsidR="007B6052" w:rsidRPr="00696711">
        <w:rPr>
          <w:b/>
        </w:rPr>
        <w:t xml:space="preserve"> </w:t>
      </w:r>
      <w:r w:rsidRPr="00696711">
        <w:rPr>
          <w:b/>
        </w:rPr>
        <w:t xml:space="preserve">  </w:t>
      </w:r>
      <w:r w:rsidR="007B6052" w:rsidRPr="00696711">
        <w:rPr>
          <w:b/>
        </w:rPr>
        <w:t xml:space="preserve">+  </w:t>
      </w:r>
      <w:r w:rsidRPr="00696711">
        <w:rPr>
          <w:b/>
        </w:rPr>
        <w:t xml:space="preserve">    </w:t>
      </w:r>
      <w:r w:rsidR="000117D9">
        <w:t xml:space="preserve">_____ </w:t>
      </w:r>
      <w:r w:rsidR="007B6052" w:rsidRPr="00696711">
        <w:rPr>
          <w:b/>
        </w:rPr>
        <w:t>O</w:t>
      </w:r>
      <w:r w:rsidR="007B6052" w:rsidRPr="00696711">
        <w:rPr>
          <w:b/>
          <w:vertAlign w:val="subscript"/>
        </w:rPr>
        <w:t>2</w:t>
      </w:r>
    </w:p>
    <w:p w:rsidR="00E424C7" w:rsidRPr="00696711" w:rsidRDefault="00E424C7" w:rsidP="00E424C7">
      <w:pPr>
        <w:numPr>
          <w:ilvl w:val="0"/>
          <w:numId w:val="10"/>
        </w:numPr>
      </w:pPr>
      <w:r w:rsidRPr="00696711">
        <w:t>Balance the equation above</w:t>
      </w:r>
    </w:p>
    <w:p w:rsidR="007B6052" w:rsidRPr="00696711" w:rsidRDefault="007B6052" w:rsidP="00E424C7">
      <w:pPr>
        <w:numPr>
          <w:ilvl w:val="0"/>
          <w:numId w:val="10"/>
        </w:numPr>
      </w:pPr>
      <w:r w:rsidRPr="00696711">
        <w:t xml:space="preserve">How many grams of potassium </w:t>
      </w:r>
      <w:r w:rsidR="00AB307E">
        <w:t>sulf</w:t>
      </w:r>
      <w:r w:rsidRPr="00696711">
        <w:t xml:space="preserve">ide </w:t>
      </w:r>
      <w:r w:rsidR="00AB307E">
        <w:t>(K</w:t>
      </w:r>
      <w:r w:rsidR="00AB307E">
        <w:rPr>
          <w:vertAlign w:val="subscript"/>
        </w:rPr>
        <w:t>2</w:t>
      </w:r>
      <w:r w:rsidR="00AB307E">
        <w:t xml:space="preserve">S) </w:t>
      </w:r>
      <w:r w:rsidRPr="00696711">
        <w:t xml:space="preserve">are produced if </w:t>
      </w:r>
      <w:r w:rsidR="00E73590">
        <w:t>3.0 moles</w:t>
      </w:r>
      <w:r w:rsidRPr="00696711">
        <w:t xml:space="preserve"> of potassium </w:t>
      </w:r>
      <w:r w:rsidR="00AB307E">
        <w:t>sulfate</w:t>
      </w:r>
      <w:r w:rsidRPr="00696711">
        <w:t xml:space="preserve"> </w:t>
      </w:r>
      <w:r w:rsidR="00AB307E">
        <w:t>(K</w:t>
      </w:r>
      <w:r w:rsidR="00AB307E">
        <w:rPr>
          <w:vertAlign w:val="subscript"/>
        </w:rPr>
        <w:t>2</w:t>
      </w:r>
      <w:r w:rsidR="00AB307E">
        <w:t>SO</w:t>
      </w:r>
      <w:r w:rsidR="00AB307E">
        <w:rPr>
          <w:vertAlign w:val="subscript"/>
        </w:rPr>
        <w:t>4</w:t>
      </w:r>
      <w:r w:rsidR="00AB307E">
        <w:t xml:space="preserve">) </w:t>
      </w:r>
      <w:r w:rsidRPr="00696711">
        <w:t>decompose?</w:t>
      </w:r>
    </w:p>
    <w:p w:rsidR="007B6052" w:rsidRPr="00696711" w:rsidRDefault="007B6052" w:rsidP="00E424C7"/>
    <w:p w:rsidR="007B6052" w:rsidRDefault="007B6052" w:rsidP="00C141A6"/>
    <w:p w:rsidR="000117D9" w:rsidRPr="00696711" w:rsidRDefault="000117D9" w:rsidP="00C141A6"/>
    <w:p w:rsidR="007B6052" w:rsidRPr="00696711" w:rsidRDefault="007B6052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ab/>
        <w:t>__________________</w:t>
      </w:r>
    </w:p>
    <w:p w:rsidR="007B6052" w:rsidRPr="00696711" w:rsidRDefault="00E424C7" w:rsidP="00696711">
      <w:pPr>
        <w:numPr>
          <w:ilvl w:val="0"/>
          <w:numId w:val="18"/>
        </w:numPr>
      </w:pPr>
      <w:r w:rsidRPr="00696711">
        <w:t xml:space="preserve">   </w:t>
      </w:r>
      <w:r w:rsidR="000117D9">
        <w:t xml:space="preserve">_____ </w:t>
      </w:r>
      <w:r w:rsidR="007B6052" w:rsidRPr="00696711">
        <w:rPr>
          <w:b/>
        </w:rPr>
        <w:t>N</w:t>
      </w:r>
      <w:r w:rsidR="007B6052" w:rsidRPr="00696711">
        <w:rPr>
          <w:b/>
          <w:vertAlign w:val="subscript"/>
        </w:rPr>
        <w:t>2</w:t>
      </w:r>
      <w:r w:rsidR="007B6052" w:rsidRPr="00696711">
        <w:rPr>
          <w:b/>
        </w:rPr>
        <w:t xml:space="preserve"> </w:t>
      </w:r>
      <w:r w:rsidRPr="00696711">
        <w:rPr>
          <w:b/>
        </w:rPr>
        <w:t xml:space="preserve">  </w:t>
      </w:r>
      <w:r w:rsidR="007B6052" w:rsidRPr="00696711">
        <w:rPr>
          <w:b/>
        </w:rPr>
        <w:t xml:space="preserve">+ </w:t>
      </w:r>
      <w:r w:rsidRPr="00696711">
        <w:rPr>
          <w:b/>
        </w:rPr>
        <w:t xml:space="preserve">    </w:t>
      </w:r>
      <w:r w:rsidR="007B6052" w:rsidRPr="00696711">
        <w:rPr>
          <w:b/>
        </w:rPr>
        <w:t xml:space="preserve"> </w:t>
      </w:r>
      <w:r w:rsidR="000117D9">
        <w:t xml:space="preserve">_____ </w:t>
      </w:r>
      <w:r w:rsidR="007B6052" w:rsidRPr="00696711">
        <w:rPr>
          <w:b/>
        </w:rPr>
        <w:t>H</w:t>
      </w:r>
      <w:r w:rsidR="007B6052" w:rsidRPr="00696711">
        <w:rPr>
          <w:b/>
          <w:vertAlign w:val="subscript"/>
        </w:rPr>
        <w:t>2</w:t>
      </w:r>
      <w:r w:rsidR="007B6052" w:rsidRPr="00696711">
        <w:rPr>
          <w:b/>
        </w:rPr>
        <w:t xml:space="preserve">  </w:t>
      </w:r>
      <w:r w:rsidRPr="00696711">
        <w:rPr>
          <w:b/>
        </w:rPr>
        <w:t xml:space="preserve"> </w:t>
      </w:r>
      <w:r w:rsidR="007B6052" w:rsidRPr="00696711">
        <w:rPr>
          <w:b/>
        </w:rPr>
        <w:t xml:space="preserve">→  </w:t>
      </w:r>
      <w:r w:rsidRPr="00696711">
        <w:rPr>
          <w:b/>
        </w:rPr>
        <w:t xml:space="preserve">   </w:t>
      </w:r>
      <w:r w:rsidR="007B6052" w:rsidRPr="00696711">
        <w:rPr>
          <w:b/>
        </w:rPr>
        <w:t xml:space="preserve"> </w:t>
      </w:r>
      <w:r w:rsidR="000117D9">
        <w:t xml:space="preserve">_____ </w:t>
      </w:r>
      <w:r w:rsidR="007B6052" w:rsidRPr="00696711">
        <w:rPr>
          <w:b/>
        </w:rPr>
        <w:t>NH</w:t>
      </w:r>
      <w:r w:rsidR="007B6052" w:rsidRPr="00696711">
        <w:rPr>
          <w:b/>
          <w:vertAlign w:val="subscript"/>
        </w:rPr>
        <w:t>3</w:t>
      </w:r>
    </w:p>
    <w:p w:rsidR="00E424C7" w:rsidRPr="00696711" w:rsidRDefault="00E424C7" w:rsidP="00E424C7">
      <w:pPr>
        <w:numPr>
          <w:ilvl w:val="0"/>
          <w:numId w:val="11"/>
        </w:numPr>
      </w:pPr>
      <w:r w:rsidRPr="00696711">
        <w:t>Balance the equation above</w:t>
      </w:r>
    </w:p>
    <w:p w:rsidR="007B6052" w:rsidRPr="00E73590" w:rsidRDefault="007B6052" w:rsidP="00C141A6">
      <w:pPr>
        <w:numPr>
          <w:ilvl w:val="0"/>
          <w:numId w:val="11"/>
        </w:numPr>
      </w:pPr>
      <w:r w:rsidRPr="00696711">
        <w:t xml:space="preserve">How many grams of hydrogen </w:t>
      </w:r>
      <w:r w:rsidR="00AB307E">
        <w:t>(H</w:t>
      </w:r>
      <w:r w:rsidR="00AB307E">
        <w:rPr>
          <w:vertAlign w:val="subscript"/>
        </w:rPr>
        <w:t>2</w:t>
      </w:r>
      <w:r w:rsidR="00AB307E">
        <w:t xml:space="preserve">) </w:t>
      </w:r>
      <w:r w:rsidRPr="00696711">
        <w:t xml:space="preserve">are necessary to react completely with </w:t>
      </w:r>
      <w:r w:rsidR="00E73590">
        <w:t>0.24 mol</w:t>
      </w:r>
      <w:r w:rsidRPr="00696711">
        <w:t xml:space="preserve"> of </w:t>
      </w:r>
      <w:r w:rsidRPr="00E73590">
        <w:t>nitrogen</w:t>
      </w:r>
      <w:r w:rsidR="00AB307E">
        <w:t xml:space="preserve"> (N</w:t>
      </w:r>
      <w:r w:rsidR="00AB307E">
        <w:rPr>
          <w:vertAlign w:val="subscript"/>
        </w:rPr>
        <w:t>2</w:t>
      </w:r>
      <w:r w:rsidR="00AB307E">
        <w:t>)</w:t>
      </w:r>
      <w:r w:rsidRPr="00E73590">
        <w:t>?</w:t>
      </w:r>
    </w:p>
    <w:p w:rsidR="007B6052" w:rsidRDefault="007B6052" w:rsidP="00C141A6"/>
    <w:p w:rsidR="000117D9" w:rsidRPr="00696711" w:rsidRDefault="000117D9" w:rsidP="00C141A6"/>
    <w:p w:rsidR="007B6052" w:rsidRPr="00696711" w:rsidRDefault="007B6052" w:rsidP="007B6052">
      <w:pPr>
        <w:ind w:left="360"/>
      </w:pPr>
    </w:p>
    <w:p w:rsidR="007B6052" w:rsidRPr="00696711" w:rsidRDefault="007B6052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7B6052" w:rsidRPr="00696711" w:rsidRDefault="007B6052" w:rsidP="0027648D">
      <w:pPr>
        <w:numPr>
          <w:ilvl w:val="0"/>
          <w:numId w:val="11"/>
        </w:numPr>
      </w:pPr>
      <w:r w:rsidRPr="00696711">
        <w:t>How many grams of ammonia</w:t>
      </w:r>
      <w:r w:rsidR="00AB307E">
        <w:t xml:space="preserve"> (NH</w:t>
      </w:r>
      <w:r w:rsidR="00AB307E">
        <w:rPr>
          <w:vertAlign w:val="subscript"/>
        </w:rPr>
        <w:t>3</w:t>
      </w:r>
      <w:r w:rsidR="00AB307E">
        <w:t>)</w:t>
      </w:r>
      <w:r w:rsidRPr="00696711">
        <w:t xml:space="preserve"> are produced in the reaction in </w:t>
      </w:r>
      <w:r w:rsidR="000D7B8F" w:rsidRPr="00696711">
        <w:t>part b</w:t>
      </w:r>
      <w:r w:rsidRPr="00696711">
        <w:t xml:space="preserve"> above?</w:t>
      </w:r>
    </w:p>
    <w:p w:rsidR="007B6052" w:rsidRPr="00696711" w:rsidRDefault="007B6052" w:rsidP="00C141A6"/>
    <w:p w:rsidR="007B6052" w:rsidRDefault="007B6052" w:rsidP="007B6052">
      <w:pPr>
        <w:ind w:left="360"/>
      </w:pPr>
    </w:p>
    <w:p w:rsidR="000117D9" w:rsidRPr="00696711" w:rsidRDefault="000117D9" w:rsidP="007B6052">
      <w:pPr>
        <w:ind w:left="360"/>
      </w:pPr>
    </w:p>
    <w:p w:rsidR="007B6052" w:rsidRPr="00696711" w:rsidRDefault="007B6052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7B6052" w:rsidRPr="00696711" w:rsidRDefault="00E424C7" w:rsidP="00696711">
      <w:pPr>
        <w:numPr>
          <w:ilvl w:val="0"/>
          <w:numId w:val="18"/>
        </w:numPr>
        <w:rPr>
          <w:b/>
        </w:rPr>
      </w:pPr>
      <w:r w:rsidRPr="00696711">
        <w:t xml:space="preserve"> </w:t>
      </w:r>
      <w:r w:rsidR="000117D9">
        <w:t xml:space="preserve">  _____ </w:t>
      </w:r>
      <w:r w:rsidR="007B6052" w:rsidRPr="00696711">
        <w:rPr>
          <w:b/>
        </w:rPr>
        <w:t>AgNO</w:t>
      </w:r>
      <w:r w:rsidR="007B6052" w:rsidRPr="00696711">
        <w:rPr>
          <w:b/>
          <w:vertAlign w:val="subscript"/>
        </w:rPr>
        <w:t>3</w:t>
      </w:r>
      <w:r w:rsidR="007B6052" w:rsidRPr="00696711">
        <w:rPr>
          <w:b/>
        </w:rPr>
        <w:t xml:space="preserve"> </w:t>
      </w:r>
      <w:r w:rsidRPr="00696711">
        <w:rPr>
          <w:b/>
        </w:rPr>
        <w:t xml:space="preserve">    </w:t>
      </w:r>
      <w:r w:rsidR="007B6052" w:rsidRPr="00696711">
        <w:rPr>
          <w:b/>
        </w:rPr>
        <w:t xml:space="preserve">+ </w:t>
      </w:r>
      <w:r w:rsidR="000117D9">
        <w:rPr>
          <w:b/>
        </w:rPr>
        <w:t xml:space="preserve">  </w:t>
      </w:r>
      <w:r w:rsidR="000117D9">
        <w:t xml:space="preserve">_____ </w:t>
      </w:r>
      <w:r w:rsidR="007B6052" w:rsidRPr="00696711">
        <w:rPr>
          <w:b/>
        </w:rPr>
        <w:t>BaCl</w:t>
      </w:r>
      <w:r w:rsidR="007B6052" w:rsidRPr="00696711">
        <w:rPr>
          <w:b/>
          <w:vertAlign w:val="subscript"/>
        </w:rPr>
        <w:t>2</w:t>
      </w:r>
      <w:r w:rsidR="007B6052" w:rsidRPr="00696711">
        <w:rPr>
          <w:b/>
        </w:rPr>
        <w:t xml:space="preserve">  →  </w:t>
      </w:r>
      <w:r w:rsidR="000117D9">
        <w:rPr>
          <w:b/>
        </w:rPr>
        <w:t xml:space="preserve"> </w:t>
      </w:r>
      <w:r w:rsidR="000117D9">
        <w:t xml:space="preserve">_____ </w:t>
      </w:r>
      <w:proofErr w:type="spellStart"/>
      <w:r w:rsidR="007B6052" w:rsidRPr="00696711">
        <w:rPr>
          <w:b/>
        </w:rPr>
        <w:t>AgCl</w:t>
      </w:r>
      <w:proofErr w:type="spellEnd"/>
      <w:r w:rsidR="007B6052" w:rsidRPr="00696711">
        <w:rPr>
          <w:b/>
        </w:rPr>
        <w:t xml:space="preserve"> </w:t>
      </w:r>
      <w:r w:rsidRPr="00696711">
        <w:rPr>
          <w:b/>
        </w:rPr>
        <w:t xml:space="preserve">   </w:t>
      </w:r>
      <w:r w:rsidR="007B6052" w:rsidRPr="00696711">
        <w:rPr>
          <w:b/>
        </w:rPr>
        <w:t xml:space="preserve">+ </w:t>
      </w:r>
      <w:r w:rsidR="000117D9">
        <w:rPr>
          <w:b/>
        </w:rPr>
        <w:t xml:space="preserve">   </w:t>
      </w:r>
      <w:r w:rsidR="000117D9">
        <w:t xml:space="preserve">_____ </w:t>
      </w:r>
      <w:proofErr w:type="spellStart"/>
      <w:r w:rsidR="007B6052" w:rsidRPr="00696711">
        <w:rPr>
          <w:b/>
        </w:rPr>
        <w:t>Ba</w:t>
      </w:r>
      <w:proofErr w:type="spellEnd"/>
      <w:r w:rsidR="007B6052" w:rsidRPr="00696711">
        <w:rPr>
          <w:b/>
        </w:rPr>
        <w:t>(NO</w:t>
      </w:r>
      <w:r w:rsidR="007B6052" w:rsidRPr="00696711">
        <w:rPr>
          <w:b/>
          <w:vertAlign w:val="subscript"/>
        </w:rPr>
        <w:t>3</w:t>
      </w:r>
      <w:r w:rsidR="007B6052" w:rsidRPr="00696711">
        <w:rPr>
          <w:b/>
        </w:rPr>
        <w:t>)</w:t>
      </w:r>
      <w:r w:rsidR="007B6052" w:rsidRPr="00696711">
        <w:rPr>
          <w:b/>
          <w:vertAlign w:val="subscript"/>
        </w:rPr>
        <w:t>2</w:t>
      </w:r>
    </w:p>
    <w:p w:rsidR="00E424C7" w:rsidRPr="00696711" w:rsidRDefault="00E424C7" w:rsidP="00696711">
      <w:pPr>
        <w:numPr>
          <w:ilvl w:val="1"/>
          <w:numId w:val="18"/>
        </w:numPr>
      </w:pPr>
      <w:r w:rsidRPr="00696711">
        <w:t>Balance the equation above</w:t>
      </w:r>
    </w:p>
    <w:p w:rsidR="007B6052" w:rsidRPr="00696711" w:rsidRDefault="007B6052" w:rsidP="00696711">
      <w:pPr>
        <w:numPr>
          <w:ilvl w:val="1"/>
          <w:numId w:val="18"/>
        </w:numPr>
      </w:pPr>
      <w:r w:rsidRPr="00696711">
        <w:t xml:space="preserve">How many grams of </w:t>
      </w:r>
      <w:proofErr w:type="spellStart"/>
      <w:r w:rsidR="00AB307E">
        <w:t>AgCl</w:t>
      </w:r>
      <w:proofErr w:type="spellEnd"/>
      <w:r w:rsidRPr="00696711">
        <w:t xml:space="preserve"> are produced from </w:t>
      </w:r>
      <w:r w:rsidR="00E73590">
        <w:t>1.25 mol</w:t>
      </w:r>
      <w:r w:rsidR="00AB307E">
        <w:t xml:space="preserve"> of AgNO</w:t>
      </w:r>
      <w:r w:rsidR="00AB307E">
        <w:rPr>
          <w:vertAlign w:val="subscript"/>
        </w:rPr>
        <w:t>3</w:t>
      </w:r>
      <w:r w:rsidRPr="00696711">
        <w:t>?</w:t>
      </w:r>
    </w:p>
    <w:p w:rsidR="007B6052" w:rsidRPr="00696711" w:rsidRDefault="007B6052" w:rsidP="00E424C7"/>
    <w:p w:rsidR="007B6052" w:rsidRPr="00696711" w:rsidRDefault="007B6052" w:rsidP="007B6052">
      <w:pPr>
        <w:ind w:left="360"/>
      </w:pPr>
    </w:p>
    <w:p w:rsidR="000117D9" w:rsidRDefault="000117D9" w:rsidP="000117D9">
      <w:pPr>
        <w:ind w:left="1440"/>
      </w:pPr>
    </w:p>
    <w:p w:rsidR="007B6052" w:rsidRPr="00696711" w:rsidRDefault="000117D9" w:rsidP="00ED76BA">
      <w:pPr>
        <w:ind w:left="360"/>
      </w:pPr>
      <w:r>
        <w:tab/>
      </w:r>
      <w:r>
        <w:tab/>
      </w:r>
      <w:r w:rsidR="007B6052" w:rsidRPr="00696711">
        <w:tab/>
      </w:r>
      <w:r w:rsidR="007B6052" w:rsidRPr="00696711">
        <w:tab/>
      </w:r>
      <w:r w:rsidR="007B6052" w:rsidRPr="00696711">
        <w:tab/>
      </w:r>
      <w:r w:rsidR="007B6052" w:rsidRPr="00696711">
        <w:tab/>
      </w:r>
      <w:r w:rsidR="007B6052" w:rsidRPr="00696711">
        <w:tab/>
      </w:r>
      <w:r w:rsidR="007B6052" w:rsidRPr="00696711">
        <w:tab/>
      </w:r>
      <w:r w:rsidR="007B6052" w:rsidRPr="00696711">
        <w:tab/>
      </w:r>
      <w:r w:rsidR="00E424C7" w:rsidRPr="00696711">
        <w:tab/>
      </w:r>
      <w:r w:rsidR="00E424C7" w:rsidRPr="00696711">
        <w:tab/>
      </w:r>
      <w:r w:rsidR="007B6052" w:rsidRPr="00696711">
        <w:t>__________________</w:t>
      </w:r>
    </w:p>
    <w:p w:rsidR="007B6052" w:rsidRPr="00696711" w:rsidRDefault="007B6052" w:rsidP="00696711">
      <w:pPr>
        <w:numPr>
          <w:ilvl w:val="1"/>
          <w:numId w:val="18"/>
        </w:numPr>
      </w:pPr>
      <w:r w:rsidRPr="00696711">
        <w:t xml:space="preserve">How </w:t>
      </w:r>
      <w:r w:rsidR="0027648D" w:rsidRPr="00696711">
        <w:t>many grams</w:t>
      </w:r>
      <w:r w:rsidRPr="00696711">
        <w:t xml:space="preserve"> </w:t>
      </w:r>
      <w:r w:rsidR="00AB307E">
        <w:t>BaCl</w:t>
      </w:r>
      <w:r w:rsidR="00AB307E">
        <w:rPr>
          <w:vertAlign w:val="subscript"/>
        </w:rPr>
        <w:t>2</w:t>
      </w:r>
      <w:r w:rsidRPr="00696711">
        <w:t xml:space="preserve"> is necessary to react with </w:t>
      </w:r>
      <w:r w:rsidR="00E73590">
        <w:t>1.25 mol</w:t>
      </w:r>
      <w:r w:rsidR="0027648D" w:rsidRPr="00696711">
        <w:t xml:space="preserve"> of </w:t>
      </w:r>
      <w:r w:rsidR="00AB307E">
        <w:t>AgNO</w:t>
      </w:r>
      <w:r w:rsidR="00AB307E">
        <w:rPr>
          <w:vertAlign w:val="subscript"/>
        </w:rPr>
        <w:t>3</w:t>
      </w:r>
      <w:r w:rsidRPr="00696711">
        <w:t>?</w:t>
      </w:r>
    </w:p>
    <w:p w:rsidR="007B6052" w:rsidRPr="00696711" w:rsidRDefault="007B6052" w:rsidP="007B6052">
      <w:pPr>
        <w:ind w:left="360"/>
      </w:pPr>
    </w:p>
    <w:p w:rsidR="007B6052" w:rsidRPr="00696711" w:rsidRDefault="007B6052" w:rsidP="00E424C7"/>
    <w:p w:rsidR="004E12C9" w:rsidRPr="00696711" w:rsidRDefault="007B6052" w:rsidP="000117D9">
      <w:r w:rsidRPr="00696711">
        <w:lastRenderedPageBreak/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B77115" w:rsidRPr="00E73590" w:rsidRDefault="00E73590" w:rsidP="00B77115">
      <w:pPr>
        <w:rPr>
          <w:b/>
          <w:u w:val="single"/>
        </w:rPr>
      </w:pPr>
      <w:r w:rsidRPr="00E73590">
        <w:rPr>
          <w:b/>
          <w:u w:val="single"/>
        </w:rPr>
        <w:t>Mass - Mass</w:t>
      </w:r>
      <w:r w:rsidR="00B77115" w:rsidRPr="00E73590">
        <w:rPr>
          <w:b/>
          <w:u w:val="single"/>
        </w:rPr>
        <w:t xml:space="preserve"> Problems</w:t>
      </w:r>
    </w:p>
    <w:p w:rsidR="0027648D" w:rsidRPr="00696711" w:rsidRDefault="0027648D" w:rsidP="00B77115">
      <w:pPr>
        <w:rPr>
          <w:sz w:val="10"/>
          <w:szCs w:val="10"/>
        </w:rPr>
      </w:pPr>
    </w:p>
    <w:p w:rsidR="00B77115" w:rsidRPr="00696711" w:rsidRDefault="00D144B1" w:rsidP="00696711">
      <w:pPr>
        <w:pStyle w:val="ListParagraph"/>
        <w:numPr>
          <w:ilvl w:val="0"/>
          <w:numId w:val="18"/>
        </w:numPr>
        <w:rPr>
          <w:b/>
        </w:rPr>
      </w:pPr>
      <w:r w:rsidRPr="00696711">
        <w:rPr>
          <w:b/>
        </w:rPr>
        <w:t xml:space="preserve">   </w:t>
      </w:r>
      <w:r w:rsidR="000117D9">
        <w:t xml:space="preserve">_____ </w:t>
      </w:r>
      <w:r w:rsidR="00B77115" w:rsidRPr="00696711">
        <w:rPr>
          <w:b/>
        </w:rPr>
        <w:t>KClO</w:t>
      </w:r>
      <w:r w:rsidR="00B77115" w:rsidRPr="00696711">
        <w:rPr>
          <w:b/>
          <w:vertAlign w:val="subscript"/>
        </w:rPr>
        <w:t>3</w:t>
      </w:r>
      <w:r w:rsidR="00B77115" w:rsidRPr="00696711">
        <w:rPr>
          <w:b/>
        </w:rPr>
        <w:t xml:space="preserve">  </w:t>
      </w:r>
      <w:r w:rsidRPr="00696711">
        <w:rPr>
          <w:b/>
        </w:rPr>
        <w:t xml:space="preserve">  </w:t>
      </w:r>
      <w:r w:rsidR="00B77115" w:rsidRPr="00696711">
        <w:rPr>
          <w:b/>
        </w:rPr>
        <w:t xml:space="preserve">→ </w:t>
      </w:r>
      <w:r w:rsidRPr="00696711">
        <w:rPr>
          <w:b/>
        </w:rPr>
        <w:t xml:space="preserve">  </w:t>
      </w:r>
      <w:r w:rsidR="00B77115" w:rsidRPr="00696711">
        <w:rPr>
          <w:b/>
        </w:rPr>
        <w:t xml:space="preserve"> </w:t>
      </w:r>
      <w:r w:rsidR="000117D9">
        <w:t xml:space="preserve">_____ </w:t>
      </w:r>
      <w:proofErr w:type="spellStart"/>
      <w:r w:rsidR="00B77115" w:rsidRPr="00696711">
        <w:rPr>
          <w:b/>
        </w:rPr>
        <w:t>KCl</w:t>
      </w:r>
      <w:proofErr w:type="spellEnd"/>
      <w:r w:rsidR="00B77115" w:rsidRPr="00696711">
        <w:rPr>
          <w:b/>
        </w:rPr>
        <w:t xml:space="preserve"> </w:t>
      </w:r>
      <w:r w:rsidRPr="00696711">
        <w:rPr>
          <w:b/>
        </w:rPr>
        <w:t xml:space="preserve">  </w:t>
      </w:r>
      <w:r w:rsidR="00B77115" w:rsidRPr="00696711">
        <w:rPr>
          <w:b/>
        </w:rPr>
        <w:t xml:space="preserve">+ </w:t>
      </w:r>
      <w:r w:rsidRPr="00696711">
        <w:rPr>
          <w:b/>
        </w:rPr>
        <w:t xml:space="preserve">  </w:t>
      </w:r>
      <w:r w:rsidR="000117D9">
        <w:t xml:space="preserve">_____ </w:t>
      </w:r>
      <w:r w:rsidR="00B77115" w:rsidRPr="00696711">
        <w:rPr>
          <w:b/>
        </w:rPr>
        <w:t>O</w:t>
      </w:r>
      <w:r w:rsidR="00B77115" w:rsidRPr="00696711">
        <w:rPr>
          <w:b/>
          <w:vertAlign w:val="subscript"/>
        </w:rPr>
        <w:t>2</w:t>
      </w:r>
    </w:p>
    <w:p w:rsidR="00D144B1" w:rsidRPr="00696711" w:rsidRDefault="00D144B1" w:rsidP="00696711">
      <w:pPr>
        <w:numPr>
          <w:ilvl w:val="1"/>
          <w:numId w:val="18"/>
        </w:numPr>
      </w:pPr>
      <w:r w:rsidRPr="00696711">
        <w:t>Balance the equation above</w:t>
      </w:r>
    </w:p>
    <w:p w:rsidR="00B77115" w:rsidRPr="00696711" w:rsidRDefault="00B77115" w:rsidP="00696711">
      <w:pPr>
        <w:numPr>
          <w:ilvl w:val="1"/>
          <w:numId w:val="18"/>
        </w:numPr>
      </w:pPr>
      <w:r w:rsidRPr="00696711">
        <w:t>If 5.0g of KClO</w:t>
      </w:r>
      <w:r w:rsidRPr="00696711">
        <w:rPr>
          <w:vertAlign w:val="subscript"/>
        </w:rPr>
        <w:t>3</w:t>
      </w:r>
      <w:r w:rsidR="00E73590">
        <w:t xml:space="preserve"> decomposes</w:t>
      </w:r>
      <w:r w:rsidRPr="00696711">
        <w:t xml:space="preserve">, </w:t>
      </w:r>
      <w:r w:rsidR="00E73590">
        <w:t>how many grams</w:t>
      </w:r>
      <w:r w:rsidR="00E424C7" w:rsidRPr="00696711">
        <w:t xml:space="preserve"> of</w:t>
      </w:r>
      <w:r w:rsidR="00E73590">
        <w:t xml:space="preserve"> oxygen</w:t>
      </w:r>
      <w:r w:rsidR="00AB307E">
        <w:t xml:space="preserve"> (O</w:t>
      </w:r>
      <w:r w:rsidR="00AB307E">
        <w:rPr>
          <w:vertAlign w:val="subscript"/>
        </w:rPr>
        <w:t>2</w:t>
      </w:r>
      <w:r w:rsidR="00AB307E">
        <w:t>)</w:t>
      </w:r>
      <w:r w:rsidR="00E73590">
        <w:t xml:space="preserve"> are</w:t>
      </w:r>
      <w:r w:rsidRPr="00696711">
        <w:t xml:space="preserve"> produced?</w:t>
      </w:r>
    </w:p>
    <w:p w:rsidR="00B77115" w:rsidRPr="00696711" w:rsidRDefault="00B77115" w:rsidP="00C141A6"/>
    <w:p w:rsidR="00B77115" w:rsidRPr="00696711" w:rsidRDefault="00B77115" w:rsidP="00B77115"/>
    <w:p w:rsidR="00C141A6" w:rsidRPr="00696711" w:rsidRDefault="00B77115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B77115" w:rsidRPr="00696711" w:rsidRDefault="00E73590" w:rsidP="00696711">
      <w:pPr>
        <w:numPr>
          <w:ilvl w:val="1"/>
          <w:numId w:val="18"/>
        </w:numPr>
      </w:pPr>
      <w:r>
        <w:t>What mass</w:t>
      </w:r>
      <w:r w:rsidR="00B77115" w:rsidRPr="00696711">
        <w:t xml:space="preserve"> of </w:t>
      </w:r>
      <w:proofErr w:type="spellStart"/>
      <w:r w:rsidR="00AB307E">
        <w:t>KCl</w:t>
      </w:r>
      <w:proofErr w:type="spellEnd"/>
      <w:r w:rsidR="00B77115" w:rsidRPr="00696711">
        <w:t xml:space="preserve"> </w:t>
      </w:r>
      <w:r>
        <w:t>is</w:t>
      </w:r>
      <w:r w:rsidR="00B77115" w:rsidRPr="00696711">
        <w:t xml:space="preserve"> produced </w:t>
      </w:r>
      <w:r w:rsidR="00D144B1" w:rsidRPr="00696711">
        <w:t>in part b above</w:t>
      </w:r>
      <w:r w:rsidR="00B77115" w:rsidRPr="00696711">
        <w:t>?</w:t>
      </w:r>
    </w:p>
    <w:p w:rsidR="00B77115" w:rsidRPr="00696711" w:rsidRDefault="00B77115" w:rsidP="00B77115"/>
    <w:p w:rsidR="00B77115" w:rsidRPr="00696711" w:rsidRDefault="00B77115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  <w:r w:rsidR="000117D9">
        <w:br/>
      </w:r>
    </w:p>
    <w:p w:rsidR="00B77115" w:rsidRPr="00696711" w:rsidRDefault="00C141A6" w:rsidP="00696711">
      <w:pPr>
        <w:numPr>
          <w:ilvl w:val="0"/>
          <w:numId w:val="18"/>
        </w:numPr>
        <w:rPr>
          <w:b/>
        </w:rPr>
      </w:pPr>
      <w:r w:rsidRPr="00696711">
        <w:rPr>
          <w:b/>
        </w:rPr>
        <w:t xml:space="preserve">   </w:t>
      </w:r>
      <w:r w:rsidR="000117D9">
        <w:t xml:space="preserve">_____ </w:t>
      </w:r>
      <w:r w:rsidR="00A85C8A" w:rsidRPr="00696711">
        <w:rPr>
          <w:b/>
        </w:rPr>
        <w:t>H</w:t>
      </w:r>
      <w:r w:rsidR="00B77115" w:rsidRPr="00696711">
        <w:rPr>
          <w:b/>
          <w:vertAlign w:val="subscript"/>
        </w:rPr>
        <w:t>2</w:t>
      </w:r>
      <w:r w:rsidR="00A85C8A" w:rsidRPr="00696711">
        <w:rPr>
          <w:b/>
        </w:rPr>
        <w:t>SO</w:t>
      </w:r>
      <w:r w:rsidR="00A85C8A" w:rsidRPr="00696711">
        <w:rPr>
          <w:b/>
          <w:vertAlign w:val="subscript"/>
        </w:rPr>
        <w:t>4</w:t>
      </w:r>
      <w:r w:rsidR="00A85C8A" w:rsidRPr="00696711">
        <w:rPr>
          <w:b/>
        </w:rPr>
        <w:t xml:space="preserve"> </w:t>
      </w:r>
      <w:r w:rsidR="00D144B1" w:rsidRPr="00696711">
        <w:rPr>
          <w:b/>
        </w:rPr>
        <w:t xml:space="preserve">  </w:t>
      </w:r>
      <w:r w:rsidR="00A85C8A" w:rsidRPr="00696711">
        <w:rPr>
          <w:b/>
        </w:rPr>
        <w:t xml:space="preserve">+ </w:t>
      </w:r>
      <w:r w:rsidR="00D144B1" w:rsidRPr="00696711">
        <w:rPr>
          <w:b/>
        </w:rPr>
        <w:t xml:space="preserve">  </w:t>
      </w:r>
      <w:r w:rsidR="00A85C8A" w:rsidRPr="00696711">
        <w:rPr>
          <w:b/>
        </w:rPr>
        <w:t xml:space="preserve"> </w:t>
      </w:r>
      <w:r w:rsidR="000117D9">
        <w:t xml:space="preserve">_____ </w:t>
      </w:r>
      <w:proofErr w:type="spellStart"/>
      <w:r w:rsidR="00A85C8A" w:rsidRPr="00696711">
        <w:rPr>
          <w:b/>
        </w:rPr>
        <w:t>NaOH</w:t>
      </w:r>
      <w:proofErr w:type="spellEnd"/>
      <w:r w:rsidR="00A85C8A" w:rsidRPr="00696711">
        <w:rPr>
          <w:b/>
        </w:rPr>
        <w:t xml:space="preserve"> </w:t>
      </w:r>
      <w:r w:rsidR="00D144B1" w:rsidRPr="00696711">
        <w:rPr>
          <w:b/>
        </w:rPr>
        <w:t xml:space="preserve"> </w:t>
      </w:r>
      <w:r w:rsidRPr="00696711">
        <w:rPr>
          <w:b/>
        </w:rPr>
        <w:t xml:space="preserve"> </w:t>
      </w:r>
      <w:r w:rsidR="00D144B1" w:rsidRPr="00696711">
        <w:rPr>
          <w:b/>
        </w:rPr>
        <w:t xml:space="preserve"> </w:t>
      </w:r>
      <w:r w:rsidR="00A85C8A" w:rsidRPr="00696711">
        <w:rPr>
          <w:b/>
        </w:rPr>
        <w:t xml:space="preserve"> →  </w:t>
      </w:r>
      <w:r w:rsidRPr="00696711">
        <w:rPr>
          <w:b/>
        </w:rPr>
        <w:t xml:space="preserve"> </w:t>
      </w:r>
      <w:r w:rsidR="00D144B1" w:rsidRPr="00696711">
        <w:rPr>
          <w:b/>
        </w:rPr>
        <w:t xml:space="preserve"> </w:t>
      </w:r>
      <w:r w:rsidR="000117D9">
        <w:t xml:space="preserve">_____ </w:t>
      </w:r>
      <w:r w:rsidR="00A85C8A" w:rsidRPr="00696711">
        <w:rPr>
          <w:b/>
        </w:rPr>
        <w:t>H</w:t>
      </w:r>
      <w:r w:rsidR="00A85C8A" w:rsidRPr="00696711">
        <w:rPr>
          <w:b/>
          <w:vertAlign w:val="subscript"/>
        </w:rPr>
        <w:t>2</w:t>
      </w:r>
      <w:r w:rsidR="00A85C8A" w:rsidRPr="00696711">
        <w:rPr>
          <w:b/>
        </w:rPr>
        <w:t xml:space="preserve">O </w:t>
      </w:r>
      <w:r w:rsidRPr="00696711">
        <w:rPr>
          <w:b/>
        </w:rPr>
        <w:t xml:space="preserve"> </w:t>
      </w:r>
      <w:r w:rsidR="00D144B1" w:rsidRPr="00696711">
        <w:rPr>
          <w:b/>
        </w:rPr>
        <w:t xml:space="preserve"> </w:t>
      </w:r>
      <w:r w:rsidR="00A85C8A" w:rsidRPr="00696711">
        <w:rPr>
          <w:b/>
        </w:rPr>
        <w:t xml:space="preserve">+ </w:t>
      </w:r>
      <w:r w:rsidR="00D144B1" w:rsidRPr="00696711">
        <w:rPr>
          <w:b/>
        </w:rPr>
        <w:t xml:space="preserve">   </w:t>
      </w:r>
      <w:r w:rsidR="000117D9">
        <w:t xml:space="preserve">_____ </w:t>
      </w:r>
      <w:r w:rsidR="00A85C8A" w:rsidRPr="00696711">
        <w:rPr>
          <w:b/>
        </w:rPr>
        <w:t>Na</w:t>
      </w:r>
      <w:r w:rsidR="00A85C8A" w:rsidRPr="00696711">
        <w:rPr>
          <w:b/>
          <w:vertAlign w:val="subscript"/>
        </w:rPr>
        <w:t>2</w:t>
      </w:r>
      <w:r w:rsidR="00A85C8A" w:rsidRPr="00696711">
        <w:rPr>
          <w:b/>
        </w:rPr>
        <w:t>SO</w:t>
      </w:r>
      <w:r w:rsidR="00A85C8A" w:rsidRPr="00696711">
        <w:rPr>
          <w:b/>
          <w:vertAlign w:val="subscript"/>
        </w:rPr>
        <w:t>4</w:t>
      </w:r>
    </w:p>
    <w:p w:rsidR="00D144B1" w:rsidRPr="00696711" w:rsidRDefault="00D144B1" w:rsidP="00696711">
      <w:pPr>
        <w:numPr>
          <w:ilvl w:val="1"/>
          <w:numId w:val="18"/>
        </w:numPr>
      </w:pPr>
      <w:r w:rsidRPr="00696711">
        <w:t>Balance the equation above</w:t>
      </w:r>
    </w:p>
    <w:p w:rsidR="00B77115" w:rsidRPr="00696711" w:rsidRDefault="00B77115" w:rsidP="00696711">
      <w:pPr>
        <w:numPr>
          <w:ilvl w:val="1"/>
          <w:numId w:val="18"/>
        </w:numPr>
      </w:pPr>
      <w:r w:rsidRPr="00696711">
        <w:t xml:space="preserve">How many </w:t>
      </w:r>
      <w:r w:rsidR="00A85C8A" w:rsidRPr="00696711">
        <w:t xml:space="preserve">grams of water are produced </w:t>
      </w:r>
      <w:r w:rsidR="00B325ED" w:rsidRPr="00696711">
        <w:t>when</w:t>
      </w:r>
      <w:r w:rsidR="00A85C8A" w:rsidRPr="00696711">
        <w:t xml:space="preserve"> 2.0</w:t>
      </w:r>
      <w:r w:rsidR="00E73590">
        <w:t>g</w:t>
      </w:r>
      <w:r w:rsidR="00A85C8A" w:rsidRPr="00696711">
        <w:t xml:space="preserve"> of </w:t>
      </w:r>
      <w:r w:rsidR="00AB307E">
        <w:t>Na</w:t>
      </w:r>
      <w:r w:rsidR="00AB307E">
        <w:rPr>
          <w:vertAlign w:val="subscript"/>
        </w:rPr>
        <w:t>2</w:t>
      </w:r>
      <w:r w:rsidR="00AB307E">
        <w:t>SO</w:t>
      </w:r>
      <w:r w:rsidR="00AB307E">
        <w:rPr>
          <w:vertAlign w:val="subscript"/>
        </w:rPr>
        <w:t>4</w:t>
      </w:r>
      <w:r w:rsidR="00A85C8A" w:rsidRPr="00696711">
        <w:t xml:space="preserve"> are produced</w:t>
      </w:r>
      <w:r w:rsidRPr="00696711">
        <w:t>?</w:t>
      </w:r>
    </w:p>
    <w:p w:rsidR="00B77115" w:rsidRDefault="00B77115" w:rsidP="00B77115"/>
    <w:p w:rsidR="000117D9" w:rsidRDefault="000117D9" w:rsidP="00B77115"/>
    <w:p w:rsidR="000117D9" w:rsidRPr="00696711" w:rsidRDefault="000117D9" w:rsidP="00B77115"/>
    <w:p w:rsidR="00A85C8A" w:rsidRPr="00696711" w:rsidRDefault="00B77115" w:rsidP="00ED76BA">
      <w:pPr>
        <w:ind w:left="360"/>
      </w:pP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Pr="00696711">
        <w:tab/>
      </w:r>
      <w:r w:rsidR="00E424C7" w:rsidRPr="00696711">
        <w:tab/>
      </w:r>
      <w:r w:rsidR="00E424C7" w:rsidRPr="00696711">
        <w:tab/>
      </w:r>
      <w:r w:rsidRPr="00696711">
        <w:t>__________________</w:t>
      </w:r>
    </w:p>
    <w:p w:rsidR="00A85C8A" w:rsidRPr="00696711" w:rsidRDefault="00D144B1" w:rsidP="00696711">
      <w:pPr>
        <w:numPr>
          <w:ilvl w:val="0"/>
          <w:numId w:val="18"/>
        </w:numPr>
        <w:rPr>
          <w:b/>
        </w:rPr>
      </w:pPr>
      <w:r w:rsidRPr="00696711">
        <w:rPr>
          <w:b/>
        </w:rPr>
        <w:t xml:space="preserve">  </w:t>
      </w:r>
      <w:r w:rsidR="00C141A6" w:rsidRPr="00696711">
        <w:rPr>
          <w:b/>
        </w:rPr>
        <w:t xml:space="preserve">  </w:t>
      </w:r>
      <w:r w:rsidR="005226B7">
        <w:t xml:space="preserve">_____ </w:t>
      </w:r>
      <w:r w:rsidR="00A85C8A" w:rsidRPr="00696711">
        <w:rPr>
          <w:b/>
        </w:rPr>
        <w:t>AlCl</w:t>
      </w:r>
      <w:r w:rsidR="00A85C8A" w:rsidRPr="00696711">
        <w:rPr>
          <w:b/>
          <w:vertAlign w:val="subscript"/>
        </w:rPr>
        <w:t>3</w:t>
      </w:r>
      <w:r w:rsidR="00A85C8A" w:rsidRPr="00696711">
        <w:rPr>
          <w:b/>
        </w:rPr>
        <w:t xml:space="preserve">  →   </w:t>
      </w:r>
      <w:r w:rsidR="00C141A6" w:rsidRPr="00696711">
        <w:rPr>
          <w:b/>
        </w:rPr>
        <w:t xml:space="preserve">  </w:t>
      </w:r>
      <w:r w:rsidR="005226B7">
        <w:t xml:space="preserve">_____ </w:t>
      </w:r>
      <w:r w:rsidR="00A85C8A" w:rsidRPr="00696711">
        <w:rPr>
          <w:b/>
        </w:rPr>
        <w:t xml:space="preserve">Al </w:t>
      </w:r>
      <w:r w:rsidR="00C141A6" w:rsidRPr="00696711">
        <w:rPr>
          <w:b/>
        </w:rPr>
        <w:t xml:space="preserve">  </w:t>
      </w:r>
      <w:r w:rsidR="00A85C8A" w:rsidRPr="00696711">
        <w:rPr>
          <w:b/>
        </w:rPr>
        <w:t>+</w:t>
      </w:r>
      <w:r w:rsidR="00C141A6" w:rsidRPr="00696711">
        <w:rPr>
          <w:b/>
        </w:rPr>
        <w:t xml:space="preserve"> </w:t>
      </w:r>
      <w:r w:rsidR="00A85C8A" w:rsidRPr="00696711">
        <w:rPr>
          <w:b/>
        </w:rPr>
        <w:t xml:space="preserve">  </w:t>
      </w:r>
      <w:r w:rsidR="00C141A6" w:rsidRPr="00696711">
        <w:rPr>
          <w:b/>
        </w:rPr>
        <w:t xml:space="preserve"> </w:t>
      </w:r>
      <w:r w:rsidR="005226B7">
        <w:t xml:space="preserve">_____ </w:t>
      </w:r>
      <w:r w:rsidR="00A85C8A" w:rsidRPr="00696711">
        <w:rPr>
          <w:b/>
        </w:rPr>
        <w:t>Cl</w:t>
      </w:r>
      <w:r w:rsidR="00A85C8A" w:rsidRPr="00696711">
        <w:rPr>
          <w:b/>
          <w:vertAlign w:val="subscript"/>
        </w:rPr>
        <w:t>2</w:t>
      </w:r>
    </w:p>
    <w:p w:rsidR="00D144B1" w:rsidRPr="00696711" w:rsidRDefault="00D144B1" w:rsidP="00696711">
      <w:pPr>
        <w:numPr>
          <w:ilvl w:val="1"/>
          <w:numId w:val="18"/>
        </w:numPr>
      </w:pPr>
      <w:r w:rsidRPr="00696711">
        <w:t>Balance the equation above</w:t>
      </w:r>
    </w:p>
    <w:p w:rsidR="00A85C8A" w:rsidRPr="00696711" w:rsidRDefault="00A85C8A" w:rsidP="00696711">
      <w:pPr>
        <w:numPr>
          <w:ilvl w:val="1"/>
          <w:numId w:val="18"/>
        </w:numPr>
      </w:pPr>
      <w:r w:rsidRPr="00696711">
        <w:t xml:space="preserve">If 10.0g of </w:t>
      </w:r>
      <w:r w:rsidR="00AB307E">
        <w:t>AlCl</w:t>
      </w:r>
      <w:r w:rsidR="00AB307E">
        <w:rPr>
          <w:vertAlign w:val="subscript"/>
        </w:rPr>
        <w:t>3</w:t>
      </w:r>
      <w:r w:rsidRPr="00696711">
        <w:t xml:space="preserve"> are </w:t>
      </w:r>
      <w:r w:rsidR="00B325ED" w:rsidRPr="00696711">
        <w:t>reacted</w:t>
      </w:r>
      <w:r w:rsidRPr="00696711">
        <w:t xml:space="preserve">, </w:t>
      </w:r>
      <w:r w:rsidR="00E73590">
        <w:t>what mass</w:t>
      </w:r>
      <w:r w:rsidRPr="00696711">
        <w:t xml:space="preserve"> of Cl</w:t>
      </w:r>
      <w:r w:rsidRPr="00696711">
        <w:rPr>
          <w:vertAlign w:val="subscript"/>
        </w:rPr>
        <w:t>2</w:t>
      </w:r>
      <w:r w:rsidR="00E73590">
        <w:t xml:space="preserve"> is</w:t>
      </w:r>
      <w:r w:rsidRPr="00696711">
        <w:t xml:space="preserve"> produced?</w:t>
      </w:r>
    </w:p>
    <w:p w:rsidR="00A85C8A" w:rsidRPr="00696711" w:rsidRDefault="00A85C8A" w:rsidP="00A85C8A">
      <w:pPr>
        <w:ind w:firstLine="360"/>
      </w:pPr>
    </w:p>
    <w:p w:rsidR="00A85C8A" w:rsidRPr="00696711" w:rsidRDefault="00A85C8A" w:rsidP="00E73590"/>
    <w:p w:rsidR="00777B46" w:rsidRDefault="00A85C8A" w:rsidP="00E424C7">
      <w:pPr>
        <w:ind w:left="7200" w:firstLine="720"/>
      </w:pPr>
      <w:r w:rsidRPr="00696711">
        <w:t>__________________</w:t>
      </w:r>
    </w:p>
    <w:p w:rsidR="00E73590" w:rsidRPr="00E73590" w:rsidRDefault="00E73590" w:rsidP="00E424C7">
      <w:pPr>
        <w:ind w:left="7200" w:firstLine="720"/>
      </w:pPr>
    </w:p>
    <w:p w:rsidR="00E424C7" w:rsidRPr="00E73590" w:rsidRDefault="00E73590" w:rsidP="00E73590">
      <w:pPr>
        <w:pStyle w:val="ListParagraph"/>
        <w:numPr>
          <w:ilvl w:val="1"/>
          <w:numId w:val="18"/>
        </w:numPr>
      </w:pPr>
      <w:r w:rsidRPr="00E73590">
        <w:t>What mass of a</w:t>
      </w:r>
      <w:r>
        <w:t xml:space="preserve">luminum is produced from 10.0g </w:t>
      </w:r>
      <w:r w:rsidRPr="00E73590">
        <w:t>of AlCl</w:t>
      </w:r>
      <w:r w:rsidRPr="00E73590">
        <w:rPr>
          <w:vertAlign w:val="subscript"/>
        </w:rPr>
        <w:t>3</w:t>
      </w:r>
      <w:r w:rsidRPr="00E73590">
        <w:t>?</w:t>
      </w:r>
    </w:p>
    <w:p w:rsidR="00E73590" w:rsidRDefault="00E73590" w:rsidP="00E73590">
      <w:pPr>
        <w:rPr>
          <w:b/>
          <w:sz w:val="20"/>
          <w:szCs w:val="20"/>
        </w:rPr>
      </w:pPr>
    </w:p>
    <w:p w:rsidR="00E73590" w:rsidRDefault="00E73590" w:rsidP="00E73590">
      <w:pPr>
        <w:rPr>
          <w:b/>
          <w:sz w:val="20"/>
          <w:szCs w:val="20"/>
        </w:rPr>
      </w:pPr>
    </w:p>
    <w:p w:rsidR="00E73590" w:rsidRDefault="00E73590" w:rsidP="00E73590">
      <w:pPr>
        <w:ind w:left="7920"/>
      </w:pPr>
      <w:r w:rsidRPr="00696711">
        <w:t>__________________</w:t>
      </w:r>
    </w:p>
    <w:p w:rsidR="00E73590" w:rsidRPr="00E73590" w:rsidRDefault="00E73590" w:rsidP="00E73590">
      <w:pPr>
        <w:ind w:left="7920"/>
        <w:rPr>
          <w:b/>
          <w:sz w:val="20"/>
          <w:szCs w:val="20"/>
        </w:rPr>
      </w:pPr>
    </w:p>
    <w:p w:rsidR="00F8547D" w:rsidRPr="00696711" w:rsidRDefault="00F8547D" w:rsidP="00696711">
      <w:pPr>
        <w:numPr>
          <w:ilvl w:val="0"/>
          <w:numId w:val="18"/>
        </w:numPr>
      </w:pPr>
      <w:r w:rsidRPr="00696711">
        <w:t>Acetylene gas (C</w:t>
      </w:r>
      <w:r w:rsidRPr="00696711">
        <w:rPr>
          <w:vertAlign w:val="subscript"/>
        </w:rPr>
        <w:t>2</w:t>
      </w:r>
      <w:r w:rsidRPr="00696711">
        <w:t>H</w:t>
      </w:r>
      <w:r w:rsidRPr="00696711">
        <w:rPr>
          <w:vertAlign w:val="subscript"/>
        </w:rPr>
        <w:t>2</w:t>
      </w:r>
      <w:r w:rsidRPr="00696711">
        <w:t>) is produced by adding water to calcium carbide (CaC</w:t>
      </w:r>
      <w:r w:rsidRPr="00696711">
        <w:rPr>
          <w:vertAlign w:val="subscript"/>
        </w:rPr>
        <w:t>2</w:t>
      </w:r>
      <w:r w:rsidRPr="00696711">
        <w:t>). The equation is:</w:t>
      </w:r>
    </w:p>
    <w:p w:rsidR="005226B7" w:rsidRDefault="005226B7" w:rsidP="005226B7">
      <w:pPr>
        <w:rPr>
          <w:b/>
        </w:rPr>
      </w:pPr>
    </w:p>
    <w:p w:rsidR="00F8547D" w:rsidRPr="00696711" w:rsidRDefault="005226B7" w:rsidP="005226B7">
      <w:pPr>
        <w:ind w:left="360" w:firstLine="720"/>
        <w:rPr>
          <w:b/>
          <w:vertAlign w:val="subscript"/>
        </w:rPr>
      </w:pPr>
      <w:r>
        <w:t xml:space="preserve">_____ </w:t>
      </w:r>
      <w:r w:rsidR="00F8547D" w:rsidRPr="00696711">
        <w:rPr>
          <w:b/>
        </w:rPr>
        <w:t>CaC</w:t>
      </w:r>
      <w:r w:rsidR="00F8547D" w:rsidRPr="00696711">
        <w:rPr>
          <w:b/>
          <w:vertAlign w:val="subscript"/>
        </w:rPr>
        <w:t>2</w:t>
      </w:r>
      <w:r w:rsidR="00F8547D" w:rsidRPr="00696711">
        <w:rPr>
          <w:b/>
        </w:rPr>
        <w:t xml:space="preserve"> </w:t>
      </w:r>
      <w:r w:rsidR="00F8547D" w:rsidRPr="00696711">
        <w:rPr>
          <w:b/>
          <w:vertAlign w:val="subscript"/>
        </w:rPr>
        <w:t xml:space="preserve">(s) </w:t>
      </w:r>
      <w:r w:rsidR="00F8547D" w:rsidRPr="00696711">
        <w:rPr>
          <w:b/>
        </w:rPr>
        <w:t xml:space="preserve"> </w:t>
      </w:r>
      <w:r w:rsidR="00C141A6" w:rsidRPr="00696711">
        <w:rPr>
          <w:b/>
        </w:rPr>
        <w:t xml:space="preserve">  </w:t>
      </w:r>
      <w:r w:rsidR="00F8547D" w:rsidRPr="00696711">
        <w:rPr>
          <w:b/>
        </w:rPr>
        <w:t xml:space="preserve">+      </w:t>
      </w:r>
      <w:r>
        <w:t xml:space="preserve">_____ </w:t>
      </w:r>
      <w:r w:rsidR="00F8547D" w:rsidRPr="00696711">
        <w:rPr>
          <w:b/>
        </w:rPr>
        <w:t>H</w:t>
      </w:r>
      <w:r w:rsidR="00F8547D" w:rsidRPr="00696711">
        <w:rPr>
          <w:b/>
          <w:vertAlign w:val="subscript"/>
        </w:rPr>
        <w:t>2</w:t>
      </w:r>
      <w:r w:rsidR="00F8547D" w:rsidRPr="00696711">
        <w:rPr>
          <w:b/>
        </w:rPr>
        <w:t xml:space="preserve">O </w:t>
      </w:r>
      <w:r w:rsidR="00F8547D" w:rsidRPr="00696711">
        <w:rPr>
          <w:b/>
          <w:vertAlign w:val="subscript"/>
        </w:rPr>
        <w:t>(l)</w:t>
      </w:r>
      <w:r w:rsidR="00F8547D" w:rsidRPr="00696711">
        <w:rPr>
          <w:b/>
        </w:rPr>
        <w:t xml:space="preserve">   </w:t>
      </w:r>
      <w:r w:rsidR="002E73CD" w:rsidRPr="00696711">
        <w:rPr>
          <w:b/>
        </w:rPr>
        <w:t>→</w:t>
      </w:r>
      <w:r w:rsidR="00F8547D" w:rsidRPr="00696711">
        <w:rPr>
          <w:b/>
        </w:rPr>
        <w:t xml:space="preserve">     </w:t>
      </w:r>
      <w:r>
        <w:t xml:space="preserve">_____ </w:t>
      </w:r>
      <w:r w:rsidR="00F8547D" w:rsidRPr="00696711">
        <w:rPr>
          <w:b/>
        </w:rPr>
        <w:t>C</w:t>
      </w:r>
      <w:r w:rsidR="00F8547D" w:rsidRPr="00696711">
        <w:rPr>
          <w:b/>
          <w:vertAlign w:val="subscript"/>
        </w:rPr>
        <w:t>2</w:t>
      </w:r>
      <w:r w:rsidR="00F8547D" w:rsidRPr="00696711">
        <w:rPr>
          <w:b/>
        </w:rPr>
        <w:t>H</w:t>
      </w:r>
      <w:r w:rsidR="00F8547D" w:rsidRPr="00696711">
        <w:rPr>
          <w:b/>
          <w:vertAlign w:val="subscript"/>
        </w:rPr>
        <w:t>2</w:t>
      </w:r>
      <w:r w:rsidR="00F8547D" w:rsidRPr="00696711">
        <w:rPr>
          <w:b/>
        </w:rPr>
        <w:t xml:space="preserve"> </w:t>
      </w:r>
      <w:r w:rsidR="00F8547D" w:rsidRPr="00696711">
        <w:rPr>
          <w:b/>
          <w:vertAlign w:val="subscript"/>
        </w:rPr>
        <w:t>(g)</w:t>
      </w:r>
      <w:r w:rsidR="00F8547D" w:rsidRPr="00696711">
        <w:rPr>
          <w:b/>
        </w:rPr>
        <w:t xml:space="preserve">     +     </w:t>
      </w:r>
      <w:r>
        <w:t xml:space="preserve">_____ </w:t>
      </w:r>
      <w:proofErr w:type="gramStart"/>
      <w:r w:rsidR="00F8547D" w:rsidRPr="00696711">
        <w:rPr>
          <w:b/>
        </w:rPr>
        <w:t>Ca(</w:t>
      </w:r>
      <w:proofErr w:type="gramEnd"/>
      <w:r w:rsidR="00F8547D" w:rsidRPr="00696711">
        <w:rPr>
          <w:b/>
        </w:rPr>
        <w:t>OH)</w:t>
      </w:r>
      <w:r w:rsidR="00F8547D" w:rsidRPr="00696711">
        <w:rPr>
          <w:b/>
          <w:vertAlign w:val="subscript"/>
        </w:rPr>
        <w:t>2</w:t>
      </w:r>
      <w:r w:rsidR="00F8547D" w:rsidRPr="00696711">
        <w:rPr>
          <w:b/>
        </w:rPr>
        <w:t xml:space="preserve"> </w:t>
      </w:r>
      <w:r w:rsidR="00F8547D" w:rsidRPr="00696711">
        <w:rPr>
          <w:b/>
          <w:vertAlign w:val="subscript"/>
        </w:rPr>
        <w:t>(</w:t>
      </w:r>
      <w:proofErr w:type="spellStart"/>
      <w:r w:rsidR="00F8547D" w:rsidRPr="00696711">
        <w:rPr>
          <w:b/>
          <w:vertAlign w:val="subscript"/>
        </w:rPr>
        <w:t>aq</w:t>
      </w:r>
      <w:proofErr w:type="spellEnd"/>
      <w:r w:rsidR="00F8547D" w:rsidRPr="00696711">
        <w:rPr>
          <w:b/>
          <w:vertAlign w:val="subscript"/>
        </w:rPr>
        <w:t>)</w:t>
      </w:r>
    </w:p>
    <w:p w:rsidR="00F8547D" w:rsidRPr="00696711" w:rsidRDefault="00F8547D" w:rsidP="00F8547D">
      <w:pPr>
        <w:ind w:left="2160"/>
      </w:pPr>
    </w:p>
    <w:p w:rsidR="00F8547D" w:rsidRPr="00E73590" w:rsidRDefault="00F8547D" w:rsidP="00E73590">
      <w:pPr>
        <w:numPr>
          <w:ilvl w:val="1"/>
          <w:numId w:val="18"/>
        </w:numPr>
      </w:pPr>
      <w:r w:rsidRPr="00696711">
        <w:t>Balance the equation above.</w:t>
      </w:r>
    </w:p>
    <w:p w:rsidR="00F8547D" w:rsidRPr="00696711" w:rsidRDefault="00F8547D" w:rsidP="00696711">
      <w:pPr>
        <w:numPr>
          <w:ilvl w:val="1"/>
          <w:numId w:val="18"/>
        </w:numPr>
      </w:pPr>
      <w:r w:rsidRPr="00696711">
        <w:t>How many grams of acetylene are produced by adding water to 5.00 g CaC</w:t>
      </w:r>
      <w:r w:rsidRPr="00696711">
        <w:rPr>
          <w:vertAlign w:val="subscript"/>
        </w:rPr>
        <w:t>2</w:t>
      </w:r>
      <w:r w:rsidRPr="00696711">
        <w:t>?</w:t>
      </w:r>
    </w:p>
    <w:p w:rsidR="00F8547D" w:rsidRDefault="00F8547D" w:rsidP="00F8547D"/>
    <w:p w:rsidR="000117D9" w:rsidRPr="00696711" w:rsidRDefault="002E73CD" w:rsidP="002E73CD">
      <w:pPr>
        <w:ind w:left="7920"/>
      </w:pPr>
      <w:r w:rsidRPr="00696711">
        <w:t>__________________</w:t>
      </w:r>
    </w:p>
    <w:p w:rsidR="00F8547D" w:rsidRPr="00696711" w:rsidRDefault="00F8547D" w:rsidP="00F8547D"/>
    <w:p w:rsidR="00F8547D" w:rsidRPr="00696711" w:rsidRDefault="00F8547D" w:rsidP="00696711">
      <w:pPr>
        <w:numPr>
          <w:ilvl w:val="1"/>
          <w:numId w:val="18"/>
        </w:numPr>
      </w:pPr>
      <w:r w:rsidRPr="00696711">
        <w:t xml:space="preserve">How many </w:t>
      </w:r>
      <w:r w:rsidR="00E73590">
        <w:t>grams</w:t>
      </w:r>
      <w:r w:rsidRPr="00696711">
        <w:t xml:space="preserve"> of CaC</w:t>
      </w:r>
      <w:r w:rsidRPr="00696711">
        <w:rPr>
          <w:vertAlign w:val="subscript"/>
        </w:rPr>
        <w:t>2</w:t>
      </w:r>
      <w:r w:rsidRPr="00696711">
        <w:t xml:space="preserve"> are needed to react completely with </w:t>
      </w:r>
      <w:r w:rsidR="00E73590">
        <w:t>0.941g</w:t>
      </w:r>
      <w:r w:rsidR="005226B7">
        <w:t xml:space="preserve"> of</w:t>
      </w:r>
      <w:r w:rsidRPr="00696711">
        <w:t xml:space="preserve"> H</w:t>
      </w:r>
      <w:r w:rsidRPr="00696711">
        <w:rPr>
          <w:vertAlign w:val="subscript"/>
        </w:rPr>
        <w:t>2</w:t>
      </w:r>
      <w:r w:rsidRPr="00696711">
        <w:t>O?</w:t>
      </w:r>
    </w:p>
    <w:p w:rsidR="0027648D" w:rsidRDefault="0027648D" w:rsidP="00F8547D"/>
    <w:p w:rsidR="000117D9" w:rsidRPr="00696711" w:rsidRDefault="000117D9" w:rsidP="00F8547D"/>
    <w:p w:rsidR="0027648D" w:rsidRDefault="002E73CD" w:rsidP="002E73CD">
      <w:pPr>
        <w:ind w:left="7920"/>
      </w:pPr>
      <w:r w:rsidRPr="00696711">
        <w:t>__________________</w:t>
      </w:r>
    </w:p>
    <w:p w:rsidR="00B01ADE" w:rsidRPr="00B01ADE" w:rsidRDefault="00B01ADE" w:rsidP="00B01ADE"/>
    <w:p w:rsidR="00F8547D" w:rsidRPr="00696711" w:rsidRDefault="00F8547D" w:rsidP="00E73590">
      <w:pPr>
        <w:numPr>
          <w:ilvl w:val="0"/>
          <w:numId w:val="18"/>
        </w:numPr>
      </w:pPr>
      <w:r w:rsidRPr="00696711">
        <w:t>Aluminum reacts with sul</w:t>
      </w:r>
      <w:r w:rsidR="00E73590">
        <w:t>fur in this reaction:  2 Al</w:t>
      </w:r>
      <w:r w:rsidR="00E73590">
        <w:rPr>
          <w:vertAlign w:val="subscript"/>
        </w:rPr>
        <w:t>(s)</w:t>
      </w:r>
      <w:r w:rsidR="00E73590">
        <w:t xml:space="preserve">  + 3 S</w:t>
      </w:r>
      <w:r w:rsidR="00E73590">
        <w:rPr>
          <w:vertAlign w:val="subscript"/>
        </w:rPr>
        <w:t>(s)</w:t>
      </w:r>
      <w:r w:rsidR="00E73590">
        <w:t xml:space="preserve">  </w:t>
      </w:r>
      <w:r w:rsidRPr="00696711">
        <w:t xml:space="preserve">  </w:t>
      </w:r>
      <w:r w:rsidR="00E73590" w:rsidRPr="00696711">
        <w:rPr>
          <w:b/>
        </w:rPr>
        <w:t>→</w:t>
      </w:r>
      <w:r w:rsidR="00E73590">
        <w:rPr>
          <w:b/>
        </w:rPr>
        <w:t xml:space="preserve">  </w:t>
      </w:r>
      <w:r w:rsidR="00E73590">
        <w:rPr>
          <w:vertAlign w:val="subscript"/>
        </w:rPr>
        <w:t xml:space="preserve"> </w:t>
      </w:r>
      <w:r w:rsidR="00E73590">
        <w:t xml:space="preserve"> Al</w:t>
      </w:r>
      <w:r w:rsidR="00E73590">
        <w:rPr>
          <w:vertAlign w:val="subscript"/>
        </w:rPr>
        <w:t>2</w:t>
      </w:r>
      <w:r w:rsidR="00E73590">
        <w:t>S</w:t>
      </w:r>
      <w:r w:rsidR="00E73590">
        <w:rPr>
          <w:vertAlign w:val="subscript"/>
        </w:rPr>
        <w:t>3</w:t>
      </w:r>
      <w:r w:rsidR="00E73590">
        <w:t>(s)</w:t>
      </w:r>
    </w:p>
    <w:p w:rsidR="0027648D" w:rsidRPr="00696711" w:rsidRDefault="00F8547D" w:rsidP="0027648D">
      <w:pPr>
        <w:numPr>
          <w:ilvl w:val="0"/>
          <w:numId w:val="14"/>
        </w:numPr>
      </w:pPr>
      <w:r w:rsidRPr="00696711">
        <w:t xml:space="preserve">How many grams of </w:t>
      </w:r>
      <w:r w:rsidR="00AB307E">
        <w:t>Al</w:t>
      </w:r>
      <w:r w:rsidR="00AB307E">
        <w:rPr>
          <w:vertAlign w:val="subscript"/>
        </w:rPr>
        <w:t>2</w:t>
      </w:r>
      <w:r w:rsidR="00AB307E">
        <w:t>S</w:t>
      </w:r>
      <w:r w:rsidR="00AB307E">
        <w:rPr>
          <w:vertAlign w:val="subscript"/>
        </w:rPr>
        <w:t>3</w:t>
      </w:r>
      <w:r w:rsidR="0027648D" w:rsidRPr="00696711">
        <w:t xml:space="preserve"> </w:t>
      </w:r>
      <w:r w:rsidR="00B01ADE">
        <w:t xml:space="preserve">are produced when 7.74g </w:t>
      </w:r>
      <w:r w:rsidRPr="00696711">
        <w:t xml:space="preserve">of </w:t>
      </w:r>
      <w:r w:rsidR="00AB307E">
        <w:t>S</w:t>
      </w:r>
      <w:r w:rsidRPr="00696711">
        <w:t xml:space="preserve"> react?</w:t>
      </w:r>
    </w:p>
    <w:p w:rsidR="00E73590" w:rsidRDefault="00E73590" w:rsidP="002E73CD">
      <w:pPr>
        <w:ind w:left="7920"/>
      </w:pPr>
    </w:p>
    <w:p w:rsidR="00E73590" w:rsidRPr="00696711" w:rsidRDefault="006F5572" w:rsidP="002E73CD">
      <w:pPr>
        <w:ind w:left="7920"/>
      </w:pPr>
      <w:r w:rsidRPr="00696711">
        <w:t>__________________</w:t>
      </w:r>
    </w:p>
    <w:p w:rsidR="00F8547D" w:rsidRDefault="0027648D" w:rsidP="00F8547D">
      <w:pPr>
        <w:numPr>
          <w:ilvl w:val="0"/>
          <w:numId w:val="14"/>
        </w:numPr>
      </w:pPr>
      <w:r w:rsidRPr="00696711">
        <w:t xml:space="preserve">How many </w:t>
      </w:r>
      <w:r w:rsidRPr="005226B7">
        <w:rPr>
          <w:b/>
          <w:i/>
        </w:rPr>
        <w:t>atoms of aluminum</w:t>
      </w:r>
      <w:r w:rsidRPr="00696711">
        <w:t xml:space="preserve"> are needed to react completely with 86.2 grams of sulfur?</w:t>
      </w:r>
    </w:p>
    <w:p w:rsidR="00B01ADE" w:rsidRPr="00696711" w:rsidRDefault="00B01ADE" w:rsidP="00B01ADE">
      <w:pPr>
        <w:ind w:left="1440"/>
      </w:pPr>
      <w:r>
        <w:t>Hint: “It’s my number – I’m Avogadro!”</w:t>
      </w:r>
    </w:p>
    <w:p w:rsidR="00777B46" w:rsidRPr="00696711" w:rsidRDefault="006F5572" w:rsidP="00F8547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711">
        <w:t>__________________</w:t>
      </w:r>
    </w:p>
    <w:p w:rsidR="00F8547D" w:rsidRPr="00696711" w:rsidRDefault="00056330" w:rsidP="00696711">
      <w:pPr>
        <w:numPr>
          <w:ilvl w:val="0"/>
          <w:numId w:val="18"/>
        </w:numPr>
      </w:pPr>
      <w:r>
        <w:t xml:space="preserve">Use data from the reaction between </w:t>
      </w:r>
      <w:proofErr w:type="spellStart"/>
      <w:r>
        <w:t>HCl</w:t>
      </w:r>
      <w:proofErr w:type="spellEnd"/>
      <w:r w:rsidR="000A6435">
        <w:t xml:space="preserve"> and Na</w:t>
      </w:r>
      <w:r w:rsidR="000A6435"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to answer the following questions</w:t>
      </w:r>
      <w:r w:rsidR="00F8547D" w:rsidRPr="00696711">
        <w:t xml:space="preserve">.  </w:t>
      </w:r>
    </w:p>
    <w:p w:rsidR="00F8547D" w:rsidRPr="00696711" w:rsidRDefault="00056330" w:rsidP="00696711">
      <w:pPr>
        <w:numPr>
          <w:ilvl w:val="1"/>
          <w:numId w:val="18"/>
        </w:numPr>
      </w:pPr>
      <w:r>
        <w:t>Balance the</w:t>
      </w:r>
      <w:r w:rsidR="00F8547D" w:rsidRPr="00696711">
        <w:t xml:space="preserve"> equation.</w:t>
      </w:r>
    </w:p>
    <w:p w:rsidR="00F8547D" w:rsidRPr="00696711" w:rsidRDefault="00F8547D" w:rsidP="00F8547D"/>
    <w:p w:rsidR="00F8547D" w:rsidRDefault="000A6435" w:rsidP="00056330">
      <w:pPr>
        <w:ind w:left="1080"/>
      </w:pPr>
      <w:r>
        <w:t xml:space="preserve">_____ </w:t>
      </w:r>
      <w:proofErr w:type="spellStart"/>
      <w:proofErr w:type="gramStart"/>
      <w:r>
        <w:t>HCl</w:t>
      </w:r>
      <w:proofErr w:type="spellEnd"/>
      <w:r>
        <w:t xml:space="preserve">  +</w:t>
      </w:r>
      <w:proofErr w:type="gramEnd"/>
      <w:r>
        <w:t xml:space="preserve">   _____ Na</w:t>
      </w:r>
      <w:r>
        <w:rPr>
          <w:vertAlign w:val="subscript"/>
        </w:rPr>
        <w:t>2</w:t>
      </w:r>
      <w:r w:rsidR="00056330">
        <w:t>CO</w:t>
      </w:r>
      <w:r w:rsidR="00056330">
        <w:rPr>
          <w:vertAlign w:val="subscript"/>
        </w:rPr>
        <w:t>3</w:t>
      </w:r>
      <w:r w:rsidR="00056330">
        <w:t xml:space="preserve">       </w:t>
      </w:r>
      <w:r w:rsidR="00056330" w:rsidRPr="00696711">
        <w:rPr>
          <w:b/>
        </w:rPr>
        <w:t>→</w:t>
      </w:r>
      <w:r w:rsidR="00056330">
        <w:t xml:space="preserve">          _____ H</w:t>
      </w:r>
      <w:r w:rsidR="00056330">
        <w:rPr>
          <w:vertAlign w:val="subscript"/>
        </w:rPr>
        <w:t>2</w:t>
      </w:r>
      <w:r w:rsidR="00056330">
        <w:t>O   +    _____ CO</w:t>
      </w:r>
      <w:r w:rsidR="00056330">
        <w:rPr>
          <w:vertAlign w:val="subscript"/>
        </w:rPr>
        <w:t>2</w:t>
      </w:r>
      <w:r w:rsidR="00056330">
        <w:t xml:space="preserve">   +   _____ </w:t>
      </w:r>
      <w:proofErr w:type="spellStart"/>
      <w:r w:rsidR="00056330">
        <w:t>NaCl</w:t>
      </w:r>
      <w:proofErr w:type="spellEnd"/>
    </w:p>
    <w:p w:rsidR="00056330" w:rsidRDefault="00056330" w:rsidP="00056330">
      <w:pPr>
        <w:ind w:left="1080"/>
      </w:pPr>
    </w:p>
    <w:p w:rsidR="00056330" w:rsidRPr="00056330" w:rsidRDefault="00056330" w:rsidP="00056330">
      <w:pPr>
        <w:ind w:left="1080"/>
      </w:pPr>
    </w:p>
    <w:p w:rsidR="000A6435" w:rsidRDefault="000A6435" w:rsidP="00696711">
      <w:pPr>
        <w:numPr>
          <w:ilvl w:val="1"/>
          <w:numId w:val="18"/>
        </w:numPr>
      </w:pPr>
      <w:r>
        <w:t>Determine the mole ratio of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to </w:t>
      </w:r>
      <w:proofErr w:type="spellStart"/>
      <w:r>
        <w:t>NaCl</w:t>
      </w:r>
      <w:proofErr w:type="spellEnd"/>
      <w:r>
        <w:t>.</w:t>
      </w:r>
    </w:p>
    <w:p w:rsidR="000A6435" w:rsidRDefault="000A6435" w:rsidP="000A6435"/>
    <w:p w:rsidR="000A6435" w:rsidRDefault="000A6435" w:rsidP="000A6435"/>
    <w:p w:rsidR="00777B46" w:rsidRPr="00696711" w:rsidRDefault="0027648D" w:rsidP="00696711">
      <w:pPr>
        <w:numPr>
          <w:ilvl w:val="1"/>
          <w:numId w:val="18"/>
        </w:numPr>
      </w:pPr>
      <w:r w:rsidRPr="00696711">
        <w:t xml:space="preserve">How many grams of </w:t>
      </w:r>
      <w:proofErr w:type="spellStart"/>
      <w:r w:rsidR="00056330">
        <w:t>NaCl</w:t>
      </w:r>
      <w:proofErr w:type="spellEnd"/>
      <w:r w:rsidR="000A6435">
        <w:t xml:space="preserve"> will be</w:t>
      </w:r>
      <w:r w:rsidRPr="00696711">
        <w:t xml:space="preserve"> </w:t>
      </w:r>
      <w:r w:rsidR="00056330">
        <w:t>produced when _____________</w:t>
      </w:r>
      <w:r w:rsidR="000A6435">
        <w:t xml:space="preserve"> grams</w:t>
      </w:r>
      <w:r w:rsidR="00056330">
        <w:t xml:space="preserve"> of </w:t>
      </w:r>
      <w:r w:rsidR="000A6435">
        <w:t>Na</w:t>
      </w:r>
      <w:r w:rsidR="000A6435">
        <w:rPr>
          <w:vertAlign w:val="subscript"/>
        </w:rPr>
        <w:t>2</w:t>
      </w:r>
      <w:r w:rsidR="000A6435">
        <w:t>CO</w:t>
      </w:r>
      <w:r w:rsidR="000A6435">
        <w:rPr>
          <w:vertAlign w:val="subscript"/>
        </w:rPr>
        <w:t>3</w:t>
      </w:r>
      <w:r w:rsidR="00056330">
        <w:t xml:space="preserve"> </w:t>
      </w:r>
      <w:r w:rsidRPr="00696711">
        <w:t>react completely with hydrochloric acid</w:t>
      </w:r>
      <w:r w:rsidR="00AB307E">
        <w:t xml:space="preserve"> (</w:t>
      </w:r>
      <w:proofErr w:type="spellStart"/>
      <w:r w:rsidR="00AB307E">
        <w:t>HCl</w:t>
      </w:r>
      <w:proofErr w:type="spellEnd"/>
      <w:r w:rsidR="00AB307E">
        <w:t>)</w:t>
      </w:r>
      <w:r w:rsidR="00777B46" w:rsidRPr="00696711">
        <w:t>?</w:t>
      </w:r>
    </w:p>
    <w:p w:rsidR="0027648D" w:rsidRPr="00696711" w:rsidRDefault="0027648D" w:rsidP="0027648D"/>
    <w:p w:rsidR="00056330" w:rsidRDefault="00056330" w:rsidP="002E73CD">
      <w:pPr>
        <w:ind w:left="7920"/>
      </w:pPr>
    </w:p>
    <w:p w:rsidR="00056330" w:rsidRDefault="00056330" w:rsidP="002E73CD">
      <w:pPr>
        <w:ind w:left="7920"/>
      </w:pPr>
    </w:p>
    <w:p w:rsidR="000A6435" w:rsidRDefault="000A6435" w:rsidP="002E73CD">
      <w:pPr>
        <w:ind w:left="7920"/>
      </w:pPr>
    </w:p>
    <w:p w:rsidR="000A6435" w:rsidRDefault="000A6435" w:rsidP="002E73CD">
      <w:pPr>
        <w:ind w:left="7920"/>
      </w:pPr>
    </w:p>
    <w:p w:rsidR="00056330" w:rsidRDefault="00056330" w:rsidP="002E73CD">
      <w:pPr>
        <w:ind w:left="7920"/>
      </w:pPr>
    </w:p>
    <w:p w:rsidR="00056330" w:rsidRDefault="00056330" w:rsidP="002E73CD">
      <w:pPr>
        <w:ind w:left="7920"/>
      </w:pPr>
    </w:p>
    <w:p w:rsidR="0027648D" w:rsidRPr="00696711" w:rsidRDefault="002E73CD" w:rsidP="002E73CD">
      <w:pPr>
        <w:ind w:left="7920"/>
      </w:pPr>
      <w:r w:rsidRPr="00696711">
        <w:t>__________________</w:t>
      </w:r>
    </w:p>
    <w:p w:rsidR="0027648D" w:rsidRPr="00696711" w:rsidRDefault="0027648D" w:rsidP="0027648D"/>
    <w:p w:rsidR="0027648D" w:rsidRDefault="0027648D" w:rsidP="00696711">
      <w:pPr>
        <w:numPr>
          <w:ilvl w:val="1"/>
          <w:numId w:val="18"/>
        </w:numPr>
      </w:pPr>
      <w:r w:rsidRPr="00696711">
        <w:t xml:space="preserve">How many molecules of </w:t>
      </w:r>
      <w:r w:rsidR="007B1DFD">
        <w:t>carbon dioxide</w:t>
      </w:r>
      <w:r w:rsidR="00AB307E">
        <w:t xml:space="preserve"> (CO</w:t>
      </w:r>
      <w:r w:rsidR="00AB307E">
        <w:rPr>
          <w:vertAlign w:val="subscript"/>
        </w:rPr>
        <w:t>2</w:t>
      </w:r>
      <w:r w:rsidR="00AB307E">
        <w:t>)</w:t>
      </w:r>
      <w:r w:rsidR="00D144B1" w:rsidRPr="00696711">
        <w:t xml:space="preserve"> gas will be produced</w:t>
      </w:r>
      <w:r w:rsidRPr="00696711">
        <w:t>?</w:t>
      </w:r>
    </w:p>
    <w:p w:rsidR="000117D9" w:rsidRDefault="000117D9" w:rsidP="000117D9"/>
    <w:p w:rsidR="00B01ADE" w:rsidRDefault="00B01ADE" w:rsidP="000117D9"/>
    <w:p w:rsidR="000A6435" w:rsidRDefault="000A6435" w:rsidP="000117D9"/>
    <w:p w:rsidR="007B1DFD" w:rsidRDefault="007B1DFD" w:rsidP="000117D9"/>
    <w:p w:rsidR="007B1DFD" w:rsidRDefault="007B1DFD" w:rsidP="000117D9"/>
    <w:p w:rsidR="000117D9" w:rsidRDefault="002E73CD" w:rsidP="00E73590">
      <w:pPr>
        <w:ind w:left="7920"/>
      </w:pPr>
      <w:r w:rsidRPr="00696711">
        <w:t>__________________</w:t>
      </w:r>
    </w:p>
    <w:p w:rsidR="006F5572" w:rsidRDefault="006F5572" w:rsidP="006F5572">
      <w:pPr>
        <w:pStyle w:val="ListParagraph"/>
        <w:numPr>
          <w:ilvl w:val="1"/>
          <w:numId w:val="18"/>
        </w:numPr>
      </w:pPr>
      <w:r>
        <w:t xml:space="preserve">What mass of </w:t>
      </w:r>
      <w:r w:rsidR="007B1DFD">
        <w:t>water</w:t>
      </w:r>
      <w:r>
        <w:t xml:space="preserve"> </w:t>
      </w:r>
      <w:r w:rsidR="000A6435">
        <w:t>will be</w:t>
      </w:r>
      <w:r>
        <w:t xml:space="preserve"> produced?</w:t>
      </w:r>
    </w:p>
    <w:p w:rsidR="006F5572" w:rsidRDefault="006F5572" w:rsidP="006F5572">
      <w:pPr>
        <w:pStyle w:val="ListParagraph"/>
        <w:ind w:left="1440"/>
      </w:pPr>
    </w:p>
    <w:p w:rsidR="006F5572" w:rsidRDefault="006F5572" w:rsidP="006F5572">
      <w:pPr>
        <w:pStyle w:val="ListParagraph"/>
        <w:ind w:left="1440"/>
      </w:pPr>
    </w:p>
    <w:p w:rsidR="007B1DFD" w:rsidRDefault="007B1DFD" w:rsidP="006F5572">
      <w:pPr>
        <w:pStyle w:val="ListParagraph"/>
        <w:ind w:left="7920"/>
      </w:pPr>
    </w:p>
    <w:p w:rsidR="007B1DFD" w:rsidRDefault="007B1DFD" w:rsidP="006F5572">
      <w:pPr>
        <w:pStyle w:val="ListParagraph"/>
        <w:ind w:left="7920"/>
      </w:pPr>
    </w:p>
    <w:p w:rsidR="006F5572" w:rsidRDefault="006F5572" w:rsidP="006F5572">
      <w:pPr>
        <w:pStyle w:val="ListParagraph"/>
        <w:ind w:left="7920"/>
      </w:pPr>
      <w:r w:rsidRPr="00696711">
        <w:t>__________________</w:t>
      </w:r>
    </w:p>
    <w:p w:rsidR="000A6435" w:rsidRDefault="000A6435" w:rsidP="000A6435"/>
    <w:p w:rsidR="000A6435" w:rsidRDefault="000A6435" w:rsidP="000A6435">
      <w:pPr>
        <w:ind w:left="1440" w:hanging="360"/>
      </w:pPr>
      <w:r>
        <w:t>f.</w:t>
      </w:r>
      <w:r>
        <w:tab/>
        <w:t xml:space="preserve">Compare the mass of </w:t>
      </w:r>
      <w:proofErr w:type="spellStart"/>
      <w:r>
        <w:t>NaCl</w:t>
      </w:r>
      <w:proofErr w:type="spellEnd"/>
      <w:r>
        <w:t xml:space="preserve"> formed: _________________ grams to your answer for (c). Explain one reason that could cause the mass of </w:t>
      </w:r>
      <w:proofErr w:type="spellStart"/>
      <w:r>
        <w:t>NaCl</w:t>
      </w:r>
      <w:proofErr w:type="spellEnd"/>
      <w:r>
        <w:t xml:space="preserve"> formed to be different than the mass of </w:t>
      </w:r>
      <w:proofErr w:type="spellStart"/>
      <w:r>
        <w:t>NaCl</w:t>
      </w:r>
      <w:proofErr w:type="spellEnd"/>
      <w:r>
        <w:t xml:space="preserve"> that was calculated.</w:t>
      </w:r>
    </w:p>
    <w:p w:rsidR="002E73CD" w:rsidRPr="00696711" w:rsidRDefault="002E73CD" w:rsidP="00F00FF9"/>
    <w:sectPr w:rsidR="002E73CD" w:rsidRPr="00696711" w:rsidSect="00696711">
      <w:foot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30" w:rsidRDefault="00056330">
      <w:r>
        <w:separator/>
      </w:r>
    </w:p>
  </w:endnote>
  <w:endnote w:type="continuationSeparator" w:id="0">
    <w:p w:rsidR="00056330" w:rsidRDefault="0005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30" w:rsidRDefault="00056330" w:rsidP="0072777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30" w:rsidRDefault="00056330">
      <w:r>
        <w:separator/>
      </w:r>
    </w:p>
  </w:footnote>
  <w:footnote w:type="continuationSeparator" w:id="0">
    <w:p w:rsidR="00056330" w:rsidRDefault="0005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63A"/>
    <w:multiLevelType w:val="hybridMultilevel"/>
    <w:tmpl w:val="635C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AEA"/>
    <w:multiLevelType w:val="hybridMultilevel"/>
    <w:tmpl w:val="9C446F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E42A0"/>
    <w:multiLevelType w:val="hybridMultilevel"/>
    <w:tmpl w:val="738886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14B1D"/>
    <w:multiLevelType w:val="hybridMultilevel"/>
    <w:tmpl w:val="B60A4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E4730C"/>
    <w:multiLevelType w:val="hybridMultilevel"/>
    <w:tmpl w:val="46A82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23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3411"/>
    <w:multiLevelType w:val="hybridMultilevel"/>
    <w:tmpl w:val="70607790"/>
    <w:lvl w:ilvl="0" w:tplc="EB281A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8264A"/>
    <w:multiLevelType w:val="hybridMultilevel"/>
    <w:tmpl w:val="5C42AE2E"/>
    <w:lvl w:ilvl="0" w:tplc="BCBAD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9552B"/>
    <w:multiLevelType w:val="hybridMultilevel"/>
    <w:tmpl w:val="B726C0F6"/>
    <w:lvl w:ilvl="0" w:tplc="170A3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1766E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783E93"/>
    <w:multiLevelType w:val="hybridMultilevel"/>
    <w:tmpl w:val="A18CEA54"/>
    <w:lvl w:ilvl="0" w:tplc="2A9C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115A8"/>
    <w:multiLevelType w:val="hybridMultilevel"/>
    <w:tmpl w:val="C92E6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D5C56"/>
    <w:multiLevelType w:val="hybridMultilevel"/>
    <w:tmpl w:val="1B8C4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19517A"/>
    <w:multiLevelType w:val="hybridMultilevel"/>
    <w:tmpl w:val="51022B88"/>
    <w:lvl w:ilvl="0" w:tplc="2F0A1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284F65"/>
    <w:multiLevelType w:val="hybridMultilevel"/>
    <w:tmpl w:val="F9A0F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8768DF"/>
    <w:multiLevelType w:val="hybridMultilevel"/>
    <w:tmpl w:val="DF9026FE"/>
    <w:lvl w:ilvl="0" w:tplc="2F0A1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A7E2F"/>
    <w:multiLevelType w:val="hybridMultilevel"/>
    <w:tmpl w:val="6DF27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815C0E"/>
    <w:multiLevelType w:val="hybridMultilevel"/>
    <w:tmpl w:val="8F82E462"/>
    <w:lvl w:ilvl="0" w:tplc="EB281A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C3991"/>
    <w:multiLevelType w:val="hybridMultilevel"/>
    <w:tmpl w:val="DF9026FE"/>
    <w:lvl w:ilvl="0" w:tplc="2F0A1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B0339"/>
    <w:multiLevelType w:val="hybridMultilevel"/>
    <w:tmpl w:val="8E745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AF"/>
    <w:rsid w:val="000117D9"/>
    <w:rsid w:val="00056330"/>
    <w:rsid w:val="000A08FF"/>
    <w:rsid w:val="000A5456"/>
    <w:rsid w:val="000A6435"/>
    <w:rsid w:val="000A7D36"/>
    <w:rsid w:val="000D7B8F"/>
    <w:rsid w:val="000F590C"/>
    <w:rsid w:val="00103998"/>
    <w:rsid w:val="00107411"/>
    <w:rsid w:val="0012165D"/>
    <w:rsid w:val="00190D8B"/>
    <w:rsid w:val="001D5503"/>
    <w:rsid w:val="0027648D"/>
    <w:rsid w:val="002C0FA2"/>
    <w:rsid w:val="002E73CD"/>
    <w:rsid w:val="00452201"/>
    <w:rsid w:val="004616D8"/>
    <w:rsid w:val="004838B9"/>
    <w:rsid w:val="004E12C9"/>
    <w:rsid w:val="005226B7"/>
    <w:rsid w:val="005351E2"/>
    <w:rsid w:val="0053685B"/>
    <w:rsid w:val="005776AD"/>
    <w:rsid w:val="005D4D31"/>
    <w:rsid w:val="00677980"/>
    <w:rsid w:val="00696711"/>
    <w:rsid w:val="006B5109"/>
    <w:rsid w:val="006F5572"/>
    <w:rsid w:val="00721DA0"/>
    <w:rsid w:val="00725D1B"/>
    <w:rsid w:val="00727779"/>
    <w:rsid w:val="00777B46"/>
    <w:rsid w:val="007B1DFD"/>
    <w:rsid w:val="007B6052"/>
    <w:rsid w:val="00801DA5"/>
    <w:rsid w:val="00843FF3"/>
    <w:rsid w:val="009D2AC7"/>
    <w:rsid w:val="009E5735"/>
    <w:rsid w:val="00A10E51"/>
    <w:rsid w:val="00A26F15"/>
    <w:rsid w:val="00A85C8A"/>
    <w:rsid w:val="00AB307E"/>
    <w:rsid w:val="00AE1DD4"/>
    <w:rsid w:val="00B01ADE"/>
    <w:rsid w:val="00B325ED"/>
    <w:rsid w:val="00B77115"/>
    <w:rsid w:val="00BA3239"/>
    <w:rsid w:val="00C12918"/>
    <w:rsid w:val="00C141A6"/>
    <w:rsid w:val="00C365AF"/>
    <w:rsid w:val="00C43E9E"/>
    <w:rsid w:val="00C95515"/>
    <w:rsid w:val="00D144B1"/>
    <w:rsid w:val="00D90EF0"/>
    <w:rsid w:val="00E424C7"/>
    <w:rsid w:val="00E73590"/>
    <w:rsid w:val="00EC62C2"/>
    <w:rsid w:val="00ED76BA"/>
    <w:rsid w:val="00F00FF9"/>
    <w:rsid w:val="00F104E3"/>
    <w:rsid w:val="00F46207"/>
    <w:rsid w:val="00F8547D"/>
    <w:rsid w:val="00F939AE"/>
    <w:rsid w:val="00FA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27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77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779"/>
  </w:style>
  <w:style w:type="paragraph" w:styleId="ListParagraph">
    <w:name w:val="List Paragraph"/>
    <w:basedOn w:val="Normal"/>
    <w:uiPriority w:val="34"/>
    <w:qFormat/>
    <w:rsid w:val="00B32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0FB4-0287-4630-98B5-148C42D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4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ichiometry:</vt:lpstr>
    </vt:vector>
  </TitlesOfParts>
  <Company>Cary-Grove High School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ichiometry:</dc:title>
  <dc:creator>Charles Lutz</dc:creator>
  <cp:lastModifiedBy>Littleton Public Schools</cp:lastModifiedBy>
  <cp:revision>3</cp:revision>
  <cp:lastPrinted>2010-11-17T15:23:00Z</cp:lastPrinted>
  <dcterms:created xsi:type="dcterms:W3CDTF">2015-11-16T18:05:00Z</dcterms:created>
  <dcterms:modified xsi:type="dcterms:W3CDTF">2015-11-16T18:06:00Z</dcterms:modified>
</cp:coreProperties>
</file>